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4D35B3" w14:textId="4987D220" w:rsidR="00D427E1" w:rsidRPr="00760B72" w:rsidRDefault="00230711">
      <w:pPr>
        <w:jc w:val="center"/>
        <w:rPr>
          <w:szCs w:val="32"/>
        </w:rPr>
      </w:pPr>
      <w:r>
        <w:rPr>
          <w:rFonts w:hAnsi="华文中宋"/>
          <w:szCs w:val="32"/>
        </w:rPr>
        <w:t>1</w:t>
      </w:r>
      <w:r w:rsidR="00025C08" w:rsidRPr="00760B72">
        <w:rPr>
          <w:rFonts w:hAnsi="华文中宋" w:hint="eastAsia"/>
          <w:szCs w:val="32"/>
        </w:rPr>
        <w:t xml:space="preserve">                          密级:</w:t>
      </w:r>
      <w:r w:rsidR="00025C08" w:rsidRPr="00760B72">
        <w:rPr>
          <w:rFonts w:hAnsi="华文中宋" w:hint="eastAsia"/>
          <w:szCs w:val="32"/>
          <w:u w:val="single"/>
        </w:rPr>
        <w:t xml:space="preserve">    公 开    </w:t>
      </w:r>
    </w:p>
    <w:p w14:paraId="031202ED" w14:textId="77777777" w:rsidR="00D427E1" w:rsidRPr="00760B72" w:rsidRDefault="00D427E1">
      <w:pPr>
        <w:jc w:val="center"/>
      </w:pPr>
    </w:p>
    <w:p w14:paraId="6506EAFA" w14:textId="77777777" w:rsidR="00D427E1" w:rsidRPr="00760B72" w:rsidRDefault="00D427E1">
      <w:pPr>
        <w:jc w:val="center"/>
      </w:pPr>
    </w:p>
    <w:p w14:paraId="55717175" w14:textId="28CADE43" w:rsidR="00D427E1" w:rsidRPr="00760B72" w:rsidRDefault="002C7105">
      <w:pPr>
        <w:jc w:val="center"/>
        <w:rPr>
          <w:sz w:val="84"/>
          <w:szCs w:val="84"/>
        </w:rPr>
      </w:pPr>
      <w:r>
        <w:rPr>
          <w:rFonts w:hint="eastAsia"/>
          <w:sz w:val="84"/>
          <w:szCs w:val="84"/>
        </w:rPr>
        <w:t>X</w:t>
      </w:r>
      <w:r>
        <w:rPr>
          <w:sz w:val="84"/>
          <w:szCs w:val="84"/>
        </w:rPr>
        <w:t>X</w:t>
      </w:r>
      <w:r w:rsidR="00025C08" w:rsidRPr="00760B72">
        <w:rPr>
          <w:rFonts w:hint="eastAsia"/>
          <w:sz w:val="84"/>
          <w:szCs w:val="84"/>
        </w:rPr>
        <w:t>大学</w:t>
      </w:r>
    </w:p>
    <w:p w14:paraId="7C1A70EA" w14:textId="0EAFC91D" w:rsidR="00D427E1" w:rsidRPr="00760B72" w:rsidRDefault="00036129">
      <w:pPr>
        <w:jc w:val="center"/>
        <w:rPr>
          <w:rFonts w:hAnsi="华文中宋"/>
          <w:sz w:val="52"/>
          <w:szCs w:val="52"/>
        </w:rPr>
      </w:pPr>
      <w:r w:rsidRPr="00760B72">
        <w:rPr>
          <w:rFonts w:hAnsi="华文中宋" w:hint="eastAsia"/>
          <w:sz w:val="52"/>
          <w:szCs w:val="52"/>
        </w:rPr>
        <w:t>操作系统实验</w:t>
      </w:r>
      <w:r w:rsidR="00025C08" w:rsidRPr="00760B72">
        <w:rPr>
          <w:rFonts w:hAnsi="华文中宋" w:hint="eastAsia"/>
          <w:sz w:val="52"/>
          <w:szCs w:val="52"/>
        </w:rPr>
        <w:t>报告</w:t>
      </w:r>
    </w:p>
    <w:p w14:paraId="1D6AB1ED" w14:textId="69892B9D" w:rsidR="00D427E1" w:rsidRPr="00760B72" w:rsidRDefault="00A76ED6">
      <w:pPr>
        <w:jc w:val="center"/>
        <w:rPr>
          <w:rFonts w:hAnsi="华文中宋"/>
          <w:sz w:val="52"/>
          <w:szCs w:val="52"/>
        </w:rPr>
      </w:pPr>
      <w:r w:rsidRPr="00760B72">
        <w:rPr>
          <w:rFonts w:hAnsi="华文中宋" w:hint="eastAsia"/>
          <w:sz w:val="52"/>
          <w:szCs w:val="52"/>
        </w:rPr>
        <w:t>Linux</w:t>
      </w:r>
      <w:r w:rsidR="006A6CB3" w:rsidRPr="00760B72">
        <w:rPr>
          <w:rFonts w:cs="宋体" w:hint="eastAsia"/>
          <w:sz w:val="52"/>
          <w:szCs w:val="52"/>
        </w:rPr>
        <w:t>初识</w:t>
      </w:r>
    </w:p>
    <w:p w14:paraId="2138A0C0" w14:textId="77777777" w:rsidR="00D427E1" w:rsidRPr="00760B72" w:rsidRDefault="00D427E1">
      <w:pPr>
        <w:spacing w:line="800" w:lineRule="exact"/>
      </w:pPr>
    </w:p>
    <w:p w14:paraId="147B9C73" w14:textId="77777777" w:rsidR="00D427E1" w:rsidRPr="00760B72" w:rsidRDefault="00D427E1">
      <w:pPr>
        <w:spacing w:line="800" w:lineRule="exact"/>
      </w:pPr>
    </w:p>
    <w:p w14:paraId="652DB22E" w14:textId="213DA374" w:rsidR="00D427E1" w:rsidRPr="00760B72" w:rsidRDefault="00025C08">
      <w:pPr>
        <w:spacing w:line="800" w:lineRule="exact"/>
        <w:ind w:left="1680" w:firstLine="420"/>
        <w:rPr>
          <w:szCs w:val="32"/>
          <w:u w:val="single"/>
        </w:rPr>
      </w:pPr>
      <w:r w:rsidRPr="00760B72">
        <w:rPr>
          <w:rFonts w:hint="eastAsia"/>
          <w:szCs w:val="32"/>
        </w:rPr>
        <w:t>单    位：</w:t>
      </w:r>
      <w:r w:rsidRPr="00760B72">
        <w:rPr>
          <w:rFonts w:hint="eastAsia"/>
          <w:szCs w:val="32"/>
          <w:u w:val="single"/>
        </w:rPr>
        <w:t xml:space="preserve"> </w:t>
      </w:r>
      <w:r w:rsidR="00046C7D" w:rsidRPr="00760B72">
        <w:rPr>
          <w:rFonts w:hint="eastAsia"/>
          <w:szCs w:val="32"/>
          <w:u w:val="single"/>
        </w:rPr>
        <w:t xml:space="preserve">    </w:t>
      </w:r>
      <w:r w:rsidR="005F43DE">
        <w:rPr>
          <w:rFonts w:hint="eastAsia"/>
          <w:szCs w:val="32"/>
          <w:u w:val="single"/>
        </w:rPr>
        <w:t>三</w:t>
      </w:r>
      <w:r w:rsidR="00E37FE1" w:rsidRPr="00760B72">
        <w:rPr>
          <w:rFonts w:hint="eastAsia"/>
          <w:szCs w:val="32"/>
          <w:u w:val="single"/>
        </w:rPr>
        <w:t>院</w:t>
      </w:r>
      <w:r w:rsidR="00FD06E9" w:rsidRPr="00760B72">
        <w:rPr>
          <w:rFonts w:hint="eastAsia"/>
          <w:szCs w:val="32"/>
          <w:u w:val="single"/>
        </w:rPr>
        <w:t xml:space="preserve">  </w:t>
      </w:r>
      <w:r w:rsidR="00EC7C4F" w:rsidRPr="00760B72">
        <w:rPr>
          <w:rFonts w:hint="eastAsia"/>
          <w:szCs w:val="32"/>
          <w:u w:val="single"/>
        </w:rPr>
        <w:t xml:space="preserve"> </w:t>
      </w:r>
      <w:r w:rsidR="00FD06E9" w:rsidRPr="00760B72">
        <w:rPr>
          <w:rFonts w:hint="eastAsia"/>
          <w:szCs w:val="32"/>
          <w:u w:val="single"/>
        </w:rPr>
        <w:t xml:space="preserve"> </w:t>
      </w:r>
      <w:r w:rsidRPr="00760B72">
        <w:rPr>
          <w:rFonts w:hint="eastAsia"/>
          <w:szCs w:val="32"/>
          <w:u w:val="single"/>
        </w:rPr>
        <w:t xml:space="preserve"> </w:t>
      </w:r>
    </w:p>
    <w:p w14:paraId="251976B7" w14:textId="35A643E7" w:rsidR="00D427E1" w:rsidRPr="00760B72" w:rsidRDefault="00025C08">
      <w:pPr>
        <w:spacing w:line="800" w:lineRule="exact"/>
        <w:ind w:left="1680" w:firstLine="420"/>
        <w:rPr>
          <w:szCs w:val="32"/>
        </w:rPr>
      </w:pPr>
      <w:r w:rsidRPr="00760B72">
        <w:rPr>
          <w:rFonts w:hint="eastAsia"/>
          <w:szCs w:val="32"/>
        </w:rPr>
        <w:t>队    别：</w:t>
      </w:r>
      <w:r w:rsidR="00E37FE1" w:rsidRPr="00760B72">
        <w:rPr>
          <w:rFonts w:hint="eastAsia"/>
          <w:szCs w:val="32"/>
          <w:u w:val="single"/>
        </w:rPr>
        <w:t xml:space="preserve">               </w:t>
      </w:r>
      <w:r w:rsidR="00EC7C4F" w:rsidRPr="00760B72">
        <w:rPr>
          <w:rFonts w:hint="eastAsia"/>
          <w:szCs w:val="32"/>
          <w:u w:val="single"/>
        </w:rPr>
        <w:t xml:space="preserve"> </w:t>
      </w:r>
      <w:r w:rsidR="00E37FE1" w:rsidRPr="00760B72">
        <w:rPr>
          <w:rFonts w:hint="eastAsia"/>
          <w:szCs w:val="32"/>
          <w:u w:val="single"/>
        </w:rPr>
        <w:t xml:space="preserve">   </w:t>
      </w:r>
    </w:p>
    <w:p w14:paraId="5CEC0273" w14:textId="0E8E3028" w:rsidR="00D427E1" w:rsidRPr="00760B72" w:rsidRDefault="00025C08">
      <w:pPr>
        <w:spacing w:line="800" w:lineRule="exact"/>
        <w:ind w:left="1680" w:firstLine="420"/>
        <w:rPr>
          <w:szCs w:val="32"/>
          <w:u w:val="single"/>
        </w:rPr>
      </w:pPr>
      <w:r w:rsidRPr="00760B72">
        <w:rPr>
          <w:rFonts w:hint="eastAsia"/>
          <w:szCs w:val="32"/>
        </w:rPr>
        <w:t>学    号：</w:t>
      </w:r>
      <w:r w:rsidRPr="00760B72">
        <w:rPr>
          <w:rFonts w:hint="eastAsia"/>
          <w:szCs w:val="32"/>
          <w:u w:val="single"/>
        </w:rPr>
        <w:t xml:space="preserve"> </w:t>
      </w:r>
      <w:r w:rsidR="00AA78F4" w:rsidRPr="00760B72">
        <w:rPr>
          <w:rFonts w:hint="eastAsia"/>
          <w:szCs w:val="32"/>
          <w:u w:val="single"/>
        </w:rPr>
        <w:t xml:space="preserve">  </w:t>
      </w:r>
      <w:r w:rsidR="005F43DE">
        <w:rPr>
          <w:szCs w:val="32"/>
          <w:u w:val="single"/>
        </w:rPr>
        <w:t>4062017040</w:t>
      </w:r>
      <w:r w:rsidR="00AA78F4" w:rsidRPr="00760B72">
        <w:rPr>
          <w:rFonts w:hint="eastAsia"/>
          <w:szCs w:val="32"/>
          <w:u w:val="single"/>
        </w:rPr>
        <w:t xml:space="preserve"> </w:t>
      </w:r>
      <w:r w:rsidR="00EC7C4F" w:rsidRPr="00760B72">
        <w:rPr>
          <w:rFonts w:hint="eastAsia"/>
          <w:szCs w:val="32"/>
          <w:u w:val="single"/>
        </w:rPr>
        <w:t xml:space="preserve"> </w:t>
      </w:r>
      <w:r w:rsidRPr="00760B72">
        <w:rPr>
          <w:rFonts w:hint="eastAsia"/>
          <w:szCs w:val="32"/>
          <w:u w:val="single"/>
        </w:rPr>
        <w:t xml:space="preserve"> </w:t>
      </w:r>
    </w:p>
    <w:p w14:paraId="6526E9EA" w14:textId="70AA7DA0" w:rsidR="00D427E1" w:rsidRPr="00760B72" w:rsidRDefault="00025C08">
      <w:pPr>
        <w:spacing w:line="800" w:lineRule="exact"/>
        <w:ind w:left="1680" w:firstLine="420"/>
        <w:rPr>
          <w:szCs w:val="32"/>
          <w:u w:val="single"/>
        </w:rPr>
      </w:pPr>
      <w:r w:rsidRPr="00760B72">
        <w:rPr>
          <w:rFonts w:hint="eastAsia"/>
          <w:szCs w:val="32"/>
        </w:rPr>
        <w:t>姓    名：</w:t>
      </w:r>
      <w:r w:rsidRPr="00760B72">
        <w:rPr>
          <w:rFonts w:hint="eastAsia"/>
          <w:szCs w:val="32"/>
          <w:u w:val="single"/>
        </w:rPr>
        <w:t xml:space="preserve"> </w:t>
      </w:r>
      <w:r w:rsidR="00740A56" w:rsidRPr="00760B72">
        <w:rPr>
          <w:rFonts w:hint="eastAsia"/>
          <w:szCs w:val="32"/>
          <w:u w:val="single"/>
        </w:rPr>
        <w:t xml:space="preserve">    </w:t>
      </w:r>
      <w:r w:rsidR="005F43DE">
        <w:rPr>
          <w:rFonts w:hint="eastAsia"/>
          <w:szCs w:val="32"/>
          <w:u w:val="single"/>
        </w:rPr>
        <w:t>张昊哲</w:t>
      </w:r>
      <w:r w:rsidRPr="00760B72">
        <w:rPr>
          <w:rFonts w:hint="eastAsia"/>
          <w:szCs w:val="32"/>
          <w:u w:val="single"/>
        </w:rPr>
        <w:t xml:space="preserve">   </w:t>
      </w:r>
      <w:r w:rsidR="00740A56" w:rsidRPr="00760B72">
        <w:rPr>
          <w:rFonts w:hint="eastAsia"/>
          <w:szCs w:val="32"/>
          <w:u w:val="single"/>
        </w:rPr>
        <w:t xml:space="preserve">   </w:t>
      </w:r>
      <w:r w:rsidRPr="00760B72">
        <w:rPr>
          <w:rFonts w:hint="eastAsia"/>
          <w:szCs w:val="32"/>
          <w:u w:val="single"/>
        </w:rPr>
        <w:t xml:space="preserve"> </w:t>
      </w:r>
    </w:p>
    <w:p w14:paraId="20E8A4AE" w14:textId="0A5F2F90" w:rsidR="00D427E1" w:rsidRPr="00760B72" w:rsidRDefault="00025C08">
      <w:pPr>
        <w:spacing w:line="800" w:lineRule="exact"/>
        <w:ind w:left="1680" w:firstLine="420"/>
        <w:rPr>
          <w:szCs w:val="32"/>
          <w:u w:val="single"/>
        </w:rPr>
      </w:pPr>
      <w:r w:rsidRPr="00760B72">
        <w:rPr>
          <w:rFonts w:hint="eastAsia"/>
          <w:szCs w:val="32"/>
        </w:rPr>
        <w:t>学科专业：</w:t>
      </w:r>
      <w:r w:rsidRPr="00760B72">
        <w:rPr>
          <w:rFonts w:hint="eastAsia"/>
          <w:szCs w:val="32"/>
          <w:u w:val="single"/>
        </w:rPr>
        <w:t xml:space="preserve">  </w:t>
      </w:r>
      <w:r w:rsidR="005F43DE">
        <w:rPr>
          <w:rFonts w:hint="eastAsia"/>
          <w:szCs w:val="32"/>
          <w:u w:val="single"/>
        </w:rPr>
        <w:t>信息安全</w:t>
      </w:r>
    </w:p>
    <w:p w14:paraId="2EFEB0DC" w14:textId="6BEFE714" w:rsidR="00D427E1" w:rsidRPr="00760B72" w:rsidRDefault="00025C08">
      <w:pPr>
        <w:spacing w:line="800" w:lineRule="exact"/>
        <w:ind w:left="1680" w:firstLine="420"/>
        <w:rPr>
          <w:szCs w:val="32"/>
        </w:rPr>
        <w:sectPr w:rsidR="00D427E1" w:rsidRPr="00760B72">
          <w:headerReference w:type="default" r:id="rId9"/>
          <w:footerReference w:type="first" r:id="rId10"/>
          <w:pgSz w:w="11906" w:h="16838"/>
          <w:pgMar w:top="1440" w:right="1797" w:bottom="1440" w:left="1797" w:header="851" w:footer="992" w:gutter="0"/>
          <w:pgNumType w:fmt="numberInDash"/>
          <w:cols w:space="720"/>
          <w:docGrid w:type="lines" w:linePitch="435"/>
        </w:sectPr>
      </w:pPr>
      <w:r w:rsidRPr="00760B72">
        <w:rPr>
          <w:rFonts w:hint="eastAsia"/>
          <w:szCs w:val="32"/>
        </w:rPr>
        <w:t>日    期：</w:t>
      </w:r>
      <w:r w:rsidRPr="00760B72">
        <w:rPr>
          <w:rFonts w:hint="eastAsia"/>
          <w:szCs w:val="32"/>
          <w:u w:val="single"/>
        </w:rPr>
        <w:t xml:space="preserve"> </w:t>
      </w:r>
      <w:r w:rsidR="00014CD6">
        <w:rPr>
          <w:szCs w:val="32"/>
          <w:u w:val="single"/>
        </w:rPr>
        <w:t>20</w:t>
      </w:r>
      <w:r w:rsidR="0013528C">
        <w:rPr>
          <w:szCs w:val="32"/>
          <w:u w:val="single"/>
        </w:rPr>
        <w:t>20</w:t>
      </w:r>
      <w:r w:rsidRPr="00760B72">
        <w:rPr>
          <w:rFonts w:hint="eastAsia"/>
          <w:szCs w:val="32"/>
          <w:u w:val="single"/>
        </w:rPr>
        <w:t xml:space="preserve"> </w:t>
      </w:r>
      <w:r w:rsidRPr="00760B72">
        <w:rPr>
          <w:rFonts w:hint="eastAsia"/>
          <w:szCs w:val="32"/>
        </w:rPr>
        <w:t>年</w:t>
      </w:r>
      <w:r w:rsidRPr="00760B72">
        <w:rPr>
          <w:rFonts w:hint="eastAsia"/>
          <w:szCs w:val="32"/>
          <w:u w:val="single"/>
        </w:rPr>
        <w:t xml:space="preserve"> </w:t>
      </w:r>
      <w:r w:rsidR="005F43DE">
        <w:rPr>
          <w:szCs w:val="32"/>
          <w:u w:val="single"/>
        </w:rPr>
        <w:t>5</w:t>
      </w:r>
      <w:r w:rsidRPr="00760B72">
        <w:rPr>
          <w:rFonts w:hint="eastAsia"/>
          <w:szCs w:val="32"/>
          <w:u w:val="single"/>
        </w:rPr>
        <w:t xml:space="preserve"> </w:t>
      </w:r>
      <w:r w:rsidRPr="00760B72">
        <w:rPr>
          <w:rFonts w:hint="eastAsia"/>
          <w:szCs w:val="32"/>
        </w:rPr>
        <w:t>月</w:t>
      </w:r>
      <w:r w:rsidRPr="00760B72">
        <w:rPr>
          <w:rFonts w:hint="eastAsia"/>
          <w:szCs w:val="32"/>
          <w:u w:val="single"/>
        </w:rPr>
        <w:t xml:space="preserve"> </w:t>
      </w:r>
      <w:r w:rsidR="005F43DE">
        <w:rPr>
          <w:szCs w:val="32"/>
          <w:u w:val="single"/>
        </w:rPr>
        <w:t>30</w:t>
      </w:r>
      <w:r w:rsidRPr="00760B72">
        <w:rPr>
          <w:rFonts w:hint="eastAsia"/>
          <w:szCs w:val="32"/>
          <w:u w:val="single"/>
        </w:rPr>
        <w:t xml:space="preserve"> </w:t>
      </w:r>
      <w:r w:rsidRPr="00760B72">
        <w:rPr>
          <w:rFonts w:hint="eastAsia"/>
          <w:szCs w:val="32"/>
        </w:rPr>
        <w:t>日</w:t>
      </w:r>
    </w:p>
    <w:p w14:paraId="7BD3AB34" w14:textId="77777777" w:rsidR="00D427E1" w:rsidRPr="00760B72" w:rsidRDefault="00025C08">
      <w:pPr>
        <w:jc w:val="center"/>
        <w:rPr>
          <w:rFonts w:hAnsi="华文中宋"/>
          <w:sz w:val="44"/>
          <w:szCs w:val="44"/>
        </w:rPr>
      </w:pPr>
      <w:r w:rsidRPr="00760B72">
        <w:rPr>
          <w:rFonts w:hAnsi="华文中宋" w:hint="eastAsia"/>
          <w:sz w:val="44"/>
          <w:szCs w:val="44"/>
        </w:rPr>
        <w:lastRenderedPageBreak/>
        <w:t>说  明</w:t>
      </w:r>
    </w:p>
    <w:p w14:paraId="40882BB5" w14:textId="289CC7FE" w:rsidR="00CD0924" w:rsidRPr="00760B72" w:rsidRDefault="00025C08" w:rsidP="00FF5B46">
      <w:pPr>
        <w:spacing w:line="600" w:lineRule="exact"/>
        <w:ind w:firstLineChars="200" w:firstLine="640"/>
        <w:rPr>
          <w:szCs w:val="32"/>
        </w:rPr>
      </w:pPr>
      <w:r w:rsidRPr="00760B72">
        <w:rPr>
          <w:rFonts w:hint="eastAsia"/>
          <w:szCs w:val="32"/>
        </w:rPr>
        <w:t>一、</w:t>
      </w:r>
      <w:r w:rsidR="00FF592A">
        <w:rPr>
          <w:rFonts w:hint="eastAsia"/>
          <w:szCs w:val="32"/>
        </w:rPr>
        <w:t>本实验目的为</w:t>
      </w:r>
      <w:r w:rsidR="00477A80">
        <w:rPr>
          <w:rFonts w:hint="eastAsia"/>
          <w:szCs w:val="32"/>
        </w:rPr>
        <w:t>熟悉</w:t>
      </w:r>
      <w:proofErr w:type="spellStart"/>
      <w:r w:rsidR="00993B5C">
        <w:rPr>
          <w:szCs w:val="32"/>
        </w:rPr>
        <w:t>l</w:t>
      </w:r>
      <w:r w:rsidR="00247BBD">
        <w:rPr>
          <w:rFonts w:hint="eastAsia"/>
          <w:szCs w:val="32"/>
        </w:rPr>
        <w:t>inux</w:t>
      </w:r>
      <w:proofErr w:type="spellEnd"/>
      <w:r w:rsidR="00CD10BF">
        <w:rPr>
          <w:rFonts w:hint="eastAsia"/>
          <w:szCs w:val="32"/>
        </w:rPr>
        <w:t>基本命令行使用、</w:t>
      </w:r>
      <w:proofErr w:type="spellStart"/>
      <w:r w:rsidR="00CD10BF">
        <w:rPr>
          <w:rFonts w:hint="eastAsia"/>
          <w:szCs w:val="32"/>
        </w:rPr>
        <w:t>gcc</w:t>
      </w:r>
      <w:proofErr w:type="spellEnd"/>
      <w:r w:rsidR="00CD10BF">
        <w:rPr>
          <w:rFonts w:hint="eastAsia"/>
          <w:szCs w:val="32"/>
        </w:rPr>
        <w:t>编译器的使用等</w:t>
      </w:r>
      <w:r w:rsidR="003550E0">
        <w:rPr>
          <w:rFonts w:hint="eastAsia"/>
          <w:szCs w:val="32"/>
        </w:rPr>
        <w:t>操作</w:t>
      </w:r>
      <w:r w:rsidR="00EC765F">
        <w:rPr>
          <w:rFonts w:hint="eastAsia"/>
          <w:szCs w:val="32"/>
        </w:rPr>
        <w:t>。</w:t>
      </w:r>
    </w:p>
    <w:p w14:paraId="6CF63022" w14:textId="51B2E105" w:rsidR="0003790A" w:rsidRDefault="00240385" w:rsidP="008A1318">
      <w:pPr>
        <w:spacing w:line="600" w:lineRule="exact"/>
        <w:ind w:firstLineChars="200" w:firstLine="640"/>
        <w:rPr>
          <w:szCs w:val="32"/>
        </w:rPr>
      </w:pPr>
      <w:r w:rsidRPr="00760B72">
        <w:rPr>
          <w:rFonts w:hint="eastAsia"/>
          <w:szCs w:val="32"/>
        </w:rPr>
        <w:t>二、</w:t>
      </w:r>
      <w:r w:rsidR="008340C5" w:rsidRPr="00760B72">
        <w:rPr>
          <w:rFonts w:hint="eastAsia"/>
          <w:szCs w:val="32"/>
        </w:rPr>
        <w:t xml:space="preserve"> </w:t>
      </w:r>
      <w:r w:rsidR="00E23C3A">
        <w:rPr>
          <w:rFonts w:hint="eastAsia"/>
          <w:szCs w:val="32"/>
        </w:rPr>
        <w:t>要求学员</w:t>
      </w:r>
      <w:r w:rsidR="00365EB3">
        <w:rPr>
          <w:rFonts w:hint="eastAsia"/>
          <w:szCs w:val="32"/>
        </w:rPr>
        <w:t>使用</w:t>
      </w:r>
      <w:r w:rsidR="00D0047A">
        <w:rPr>
          <w:rFonts w:hint="eastAsia"/>
          <w:szCs w:val="32"/>
        </w:rPr>
        <w:t>C</w:t>
      </w:r>
      <w:r w:rsidR="006F20C2">
        <w:rPr>
          <w:rFonts w:hint="eastAsia"/>
          <w:szCs w:val="32"/>
        </w:rPr>
        <w:t>语言实现</w:t>
      </w:r>
      <w:r w:rsidR="006830B6">
        <w:rPr>
          <w:rFonts w:hint="eastAsia"/>
          <w:szCs w:val="32"/>
        </w:rPr>
        <w:t>下面的</w:t>
      </w:r>
      <w:r w:rsidR="001215F7">
        <w:rPr>
          <w:rFonts w:hint="eastAsia"/>
          <w:szCs w:val="32"/>
        </w:rPr>
        <w:t>题目</w:t>
      </w:r>
      <w:r w:rsidR="006F20C2">
        <w:rPr>
          <w:rFonts w:hint="eastAsia"/>
          <w:szCs w:val="32"/>
        </w:rPr>
        <w:t>。</w:t>
      </w:r>
    </w:p>
    <w:p w14:paraId="64897D00" w14:textId="36D179E0" w:rsidR="005C2E1D" w:rsidRPr="00F9205A" w:rsidRDefault="005C2E1D" w:rsidP="005C2E1D">
      <w:pPr>
        <w:spacing w:line="600" w:lineRule="exact"/>
        <w:ind w:firstLineChars="200" w:firstLine="643"/>
        <w:rPr>
          <w:b/>
          <w:szCs w:val="32"/>
        </w:rPr>
      </w:pPr>
      <w:r w:rsidRPr="00F9205A">
        <w:rPr>
          <w:rFonts w:hint="eastAsia"/>
          <w:b/>
          <w:szCs w:val="32"/>
        </w:rPr>
        <w:t>数据说明</w:t>
      </w:r>
      <w:r w:rsidR="00E21A51" w:rsidRPr="00F9205A">
        <w:rPr>
          <w:rFonts w:hint="eastAsia"/>
          <w:b/>
          <w:szCs w:val="32"/>
        </w:rPr>
        <w:t>：</w:t>
      </w:r>
    </w:p>
    <w:p w14:paraId="098D6503" w14:textId="3701C0B4" w:rsidR="005C2E1D" w:rsidRDefault="007A4BA9" w:rsidP="005C2E1D">
      <w:pPr>
        <w:spacing w:line="600" w:lineRule="exact"/>
        <w:ind w:firstLineChars="200" w:firstLine="640"/>
        <w:rPr>
          <w:szCs w:val="32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 wp14:anchorId="4BA1DB3C" wp14:editId="0C7AD0DC">
            <wp:simplePos x="0" y="0"/>
            <wp:positionH relativeFrom="column">
              <wp:posOffset>40005</wp:posOffset>
            </wp:positionH>
            <wp:positionV relativeFrom="paragraph">
              <wp:posOffset>1276350</wp:posOffset>
            </wp:positionV>
            <wp:extent cx="5276850" cy="838200"/>
            <wp:effectExtent l="0" t="0" r="0" b="0"/>
            <wp:wrapTopAndBottom/>
            <wp:docPr id="2" name="图片 2" descr="image.png-22.4k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mage.png-22.4kB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C2E1D" w:rsidRPr="005C2E1D">
        <w:rPr>
          <w:rFonts w:hint="eastAsia"/>
          <w:szCs w:val="32"/>
        </w:rPr>
        <w:t>总共包括</w:t>
      </w:r>
      <w:r w:rsidR="005C2E1D" w:rsidRPr="005C2E1D">
        <w:rPr>
          <w:szCs w:val="32"/>
        </w:rPr>
        <w:t>3个数据文件：customer.txt, lineitem.txt和orders.txt。分别行数为</w:t>
      </w:r>
      <w:r w:rsidR="000E6CF3">
        <w:rPr>
          <w:szCs w:val="32"/>
        </w:rPr>
        <w:t>100</w:t>
      </w:r>
      <w:r w:rsidR="005C2E1D" w:rsidRPr="005C2E1D">
        <w:rPr>
          <w:szCs w:val="32"/>
        </w:rPr>
        <w:t>，</w:t>
      </w:r>
      <w:r w:rsidR="000A0C0F">
        <w:rPr>
          <w:szCs w:val="32"/>
        </w:rPr>
        <w:t>1000</w:t>
      </w:r>
      <w:r w:rsidR="005C2E1D" w:rsidRPr="005C2E1D">
        <w:rPr>
          <w:szCs w:val="32"/>
        </w:rPr>
        <w:t>和</w:t>
      </w:r>
      <w:r w:rsidR="00B06225">
        <w:rPr>
          <w:szCs w:val="32"/>
        </w:rPr>
        <w:t>4000</w:t>
      </w:r>
      <w:r w:rsidR="005C2E1D" w:rsidRPr="005C2E1D">
        <w:rPr>
          <w:szCs w:val="32"/>
        </w:rPr>
        <w:t>，列和列之间使用|来分隔。所有文件均为文本文件。</w:t>
      </w:r>
    </w:p>
    <w:p w14:paraId="1C3F97F5" w14:textId="552E410D" w:rsidR="00FC5334" w:rsidRPr="00FC5334" w:rsidRDefault="00FC5334" w:rsidP="00FC5334">
      <w:pPr>
        <w:spacing w:line="600" w:lineRule="exact"/>
        <w:ind w:firstLineChars="200" w:firstLine="640"/>
        <w:rPr>
          <w:szCs w:val="32"/>
        </w:rPr>
      </w:pPr>
      <w:r w:rsidRPr="00FC5334">
        <w:rPr>
          <w:rFonts w:hint="eastAsia"/>
          <w:szCs w:val="32"/>
        </w:rPr>
        <w:t>每一个顾客在</w:t>
      </w:r>
      <w:r w:rsidRPr="00FC5334">
        <w:rPr>
          <w:szCs w:val="32"/>
        </w:rPr>
        <w:t>customer表中有一个唯一的顾客编号</w:t>
      </w:r>
      <w:proofErr w:type="spellStart"/>
      <w:r w:rsidRPr="00FC5334">
        <w:rPr>
          <w:szCs w:val="32"/>
        </w:rPr>
        <w:t>c_custkey</w:t>
      </w:r>
      <w:proofErr w:type="spellEnd"/>
      <w:r w:rsidRPr="00FC5334">
        <w:rPr>
          <w:szCs w:val="32"/>
        </w:rPr>
        <w:t>和对应的某个市场部门</w:t>
      </w:r>
      <w:proofErr w:type="spellStart"/>
      <w:r w:rsidRPr="00FC5334">
        <w:rPr>
          <w:szCs w:val="32"/>
        </w:rPr>
        <w:t>c_mkgsegment</w:t>
      </w:r>
      <w:proofErr w:type="spellEnd"/>
      <w:r w:rsidRPr="00FC5334">
        <w:rPr>
          <w:szCs w:val="32"/>
        </w:rPr>
        <w:t>。每个顾客可能会有任意多个历史订单，每个订单在orders表中有一行，它有一个唯一的订单号</w:t>
      </w:r>
      <w:proofErr w:type="spellStart"/>
      <w:r w:rsidRPr="00FC5334">
        <w:rPr>
          <w:szCs w:val="32"/>
        </w:rPr>
        <w:t>o_orderkey</w:t>
      </w:r>
      <w:proofErr w:type="spellEnd"/>
      <w:r w:rsidRPr="00FC5334">
        <w:rPr>
          <w:szCs w:val="32"/>
        </w:rPr>
        <w:t>和下单顾客编号</w:t>
      </w:r>
      <w:proofErr w:type="spellStart"/>
      <w:r w:rsidRPr="00FC5334">
        <w:rPr>
          <w:szCs w:val="32"/>
        </w:rPr>
        <w:t>o_custkey</w:t>
      </w:r>
      <w:proofErr w:type="spellEnd"/>
      <w:r w:rsidRPr="00FC5334">
        <w:rPr>
          <w:szCs w:val="32"/>
        </w:rPr>
        <w:t>和一个下单时间</w:t>
      </w:r>
      <w:proofErr w:type="spellStart"/>
      <w:r w:rsidRPr="00FC5334">
        <w:rPr>
          <w:szCs w:val="32"/>
        </w:rPr>
        <w:t>c_orderdate</w:t>
      </w:r>
      <w:proofErr w:type="spellEnd"/>
      <w:r w:rsidRPr="00FC5334">
        <w:rPr>
          <w:szCs w:val="32"/>
        </w:rPr>
        <w:t>。每个订单又由多件商品组成，每件商品在</w:t>
      </w:r>
      <w:proofErr w:type="spellStart"/>
      <w:r w:rsidRPr="00FC5334">
        <w:rPr>
          <w:szCs w:val="32"/>
        </w:rPr>
        <w:t>lineitem</w:t>
      </w:r>
      <w:proofErr w:type="spellEnd"/>
      <w:r w:rsidRPr="00FC5334">
        <w:rPr>
          <w:szCs w:val="32"/>
        </w:rPr>
        <w:t>中有一行，记录了它所属的订单号</w:t>
      </w:r>
      <w:proofErr w:type="spellStart"/>
      <w:r w:rsidRPr="00FC5334">
        <w:rPr>
          <w:szCs w:val="32"/>
        </w:rPr>
        <w:t>l_orderkey</w:t>
      </w:r>
      <w:proofErr w:type="spellEnd"/>
      <w:r w:rsidRPr="00FC5334">
        <w:rPr>
          <w:szCs w:val="32"/>
        </w:rPr>
        <w:t>、价格</w:t>
      </w:r>
      <w:proofErr w:type="spellStart"/>
      <w:r w:rsidRPr="00FC5334">
        <w:rPr>
          <w:szCs w:val="32"/>
        </w:rPr>
        <w:t>l_extendedprice</w:t>
      </w:r>
      <w:proofErr w:type="spellEnd"/>
      <w:r w:rsidRPr="00FC5334">
        <w:rPr>
          <w:szCs w:val="32"/>
        </w:rPr>
        <w:t>及发货时间</w:t>
      </w:r>
      <w:proofErr w:type="spellStart"/>
      <w:r w:rsidRPr="00FC5334">
        <w:rPr>
          <w:szCs w:val="32"/>
        </w:rPr>
        <w:t>l_shipdate</w:t>
      </w:r>
      <w:proofErr w:type="spellEnd"/>
      <w:r w:rsidRPr="00FC5334">
        <w:rPr>
          <w:szCs w:val="32"/>
        </w:rPr>
        <w:t>。</w:t>
      </w:r>
    </w:p>
    <w:p w14:paraId="4EB555BD" w14:textId="3A988FE2" w:rsidR="00FC5334" w:rsidRPr="00FC5334" w:rsidRDefault="00FC5334" w:rsidP="00FC5334">
      <w:pPr>
        <w:spacing w:line="600" w:lineRule="exact"/>
        <w:ind w:firstLineChars="200" w:firstLine="640"/>
        <w:rPr>
          <w:szCs w:val="32"/>
        </w:rPr>
      </w:pPr>
      <w:r w:rsidRPr="00FC5334">
        <w:rPr>
          <w:szCs w:val="32"/>
        </w:rPr>
        <w:t>目标是找出每个订单延迟发货的商品的总销售额，以供销售方有针对性地分析优化。如下图所示，我们</w:t>
      </w:r>
      <w:r w:rsidR="00F578B5">
        <w:rPr>
          <w:rFonts w:hint="eastAsia"/>
          <w:szCs w:val="32"/>
        </w:rPr>
        <w:t>将该问题</w:t>
      </w:r>
      <w:r w:rsidRPr="00FC5334">
        <w:rPr>
          <w:szCs w:val="32"/>
        </w:rPr>
        <w:t>抽象为以下一个计算问题：每张表看作一个multi-set，对customer、orders和</w:t>
      </w:r>
      <w:proofErr w:type="spellStart"/>
      <w:r w:rsidRPr="00FC5334">
        <w:rPr>
          <w:szCs w:val="32"/>
        </w:rPr>
        <w:t>lineitem</w:t>
      </w:r>
      <w:proofErr w:type="spellEnd"/>
      <w:r w:rsidRPr="00FC5334">
        <w:rPr>
          <w:szCs w:val="32"/>
        </w:rPr>
        <w:t>三张表建立笛卡尔集合，得</w:t>
      </w:r>
      <w:r w:rsidRPr="00FC5334">
        <w:rPr>
          <w:szCs w:val="32"/>
        </w:rPr>
        <w:lastRenderedPageBreak/>
        <w:t>到一个m</w:t>
      </w:r>
      <w:r w:rsidR="00085A25">
        <w:rPr>
          <w:szCs w:val="32"/>
        </w:rPr>
        <w:t>*</w:t>
      </w:r>
      <w:r w:rsidRPr="00FC5334">
        <w:rPr>
          <w:szCs w:val="32"/>
        </w:rPr>
        <w:t>n</w:t>
      </w:r>
      <w:r w:rsidR="00085A25">
        <w:rPr>
          <w:szCs w:val="32"/>
        </w:rPr>
        <w:t>*</w:t>
      </w:r>
      <w:r w:rsidRPr="00FC5334">
        <w:rPr>
          <w:szCs w:val="32"/>
        </w:rPr>
        <w:t>l行的一个集合（其中</w:t>
      </w:r>
      <w:proofErr w:type="spellStart"/>
      <w:r w:rsidRPr="00FC5334">
        <w:rPr>
          <w:szCs w:val="32"/>
        </w:rPr>
        <w:t>m,n,l</w:t>
      </w:r>
      <w:proofErr w:type="spellEnd"/>
      <w:r w:rsidRPr="00FC5334">
        <w:rPr>
          <w:szCs w:val="32"/>
        </w:rPr>
        <w:t>分别是三张表的行数），然后对该集合按以下条件做过滤：</w:t>
      </w:r>
    </w:p>
    <w:p w14:paraId="1DA7154B" w14:textId="3CB09242" w:rsidR="00FC5334" w:rsidRPr="00FC5334" w:rsidRDefault="00FC5334" w:rsidP="00FC5334">
      <w:pPr>
        <w:spacing w:line="600" w:lineRule="exact"/>
        <w:ind w:firstLineChars="200" w:firstLine="640"/>
        <w:rPr>
          <w:szCs w:val="32"/>
        </w:rPr>
      </w:pPr>
      <w:proofErr w:type="spellStart"/>
      <w:r w:rsidRPr="00FC5334">
        <w:rPr>
          <w:szCs w:val="32"/>
        </w:rPr>
        <w:t>c_mktsegment</w:t>
      </w:r>
      <w:proofErr w:type="spellEnd"/>
      <w:r w:rsidRPr="00FC5334">
        <w:rPr>
          <w:szCs w:val="32"/>
        </w:rPr>
        <w:t xml:space="preserve"> = ？ and </w:t>
      </w:r>
      <w:proofErr w:type="spellStart"/>
      <w:r w:rsidRPr="00FC5334">
        <w:rPr>
          <w:szCs w:val="32"/>
        </w:rPr>
        <w:t>c_custkey</w:t>
      </w:r>
      <w:proofErr w:type="spellEnd"/>
      <w:r w:rsidRPr="00FC5334">
        <w:rPr>
          <w:szCs w:val="32"/>
        </w:rPr>
        <w:t>=</w:t>
      </w:r>
      <w:proofErr w:type="spellStart"/>
      <w:r w:rsidRPr="00FC5334">
        <w:rPr>
          <w:szCs w:val="32"/>
        </w:rPr>
        <w:t>o_custkey</w:t>
      </w:r>
      <w:proofErr w:type="spellEnd"/>
      <w:r w:rsidRPr="00FC5334">
        <w:rPr>
          <w:szCs w:val="32"/>
        </w:rPr>
        <w:t xml:space="preserve"> and </w:t>
      </w:r>
      <w:proofErr w:type="spellStart"/>
      <w:r w:rsidRPr="00FC5334">
        <w:rPr>
          <w:szCs w:val="32"/>
        </w:rPr>
        <w:t>o_orderkey</w:t>
      </w:r>
      <w:proofErr w:type="spellEnd"/>
      <w:r w:rsidRPr="00FC5334">
        <w:rPr>
          <w:szCs w:val="32"/>
        </w:rPr>
        <w:t>=</w:t>
      </w:r>
      <w:proofErr w:type="spellStart"/>
      <w:r w:rsidRPr="00FC5334">
        <w:rPr>
          <w:szCs w:val="32"/>
        </w:rPr>
        <w:t>l_orderkey</w:t>
      </w:r>
      <w:proofErr w:type="spellEnd"/>
      <w:r w:rsidRPr="00FC5334">
        <w:rPr>
          <w:szCs w:val="32"/>
        </w:rPr>
        <w:t xml:space="preserve"> and </w:t>
      </w:r>
      <w:proofErr w:type="spellStart"/>
      <w:r w:rsidRPr="00FC5334">
        <w:rPr>
          <w:szCs w:val="32"/>
        </w:rPr>
        <w:t>o_orderdate</w:t>
      </w:r>
      <w:proofErr w:type="spellEnd"/>
      <w:r w:rsidRPr="00FC5334">
        <w:rPr>
          <w:szCs w:val="32"/>
        </w:rPr>
        <w:t xml:space="preserve"> </w:t>
      </w:r>
      <w:proofErr w:type="gramStart"/>
      <w:r w:rsidRPr="00FC5334">
        <w:rPr>
          <w:szCs w:val="32"/>
        </w:rPr>
        <w:t>&lt; ?</w:t>
      </w:r>
      <w:proofErr w:type="gramEnd"/>
      <w:r w:rsidRPr="00FC5334">
        <w:rPr>
          <w:szCs w:val="32"/>
        </w:rPr>
        <w:t xml:space="preserve"> and </w:t>
      </w:r>
      <w:proofErr w:type="spellStart"/>
      <w:r w:rsidRPr="00FC5334">
        <w:rPr>
          <w:szCs w:val="32"/>
        </w:rPr>
        <w:t>l_shipdate</w:t>
      </w:r>
      <w:proofErr w:type="spellEnd"/>
      <w:r w:rsidRPr="00FC5334">
        <w:rPr>
          <w:szCs w:val="32"/>
        </w:rPr>
        <w:t xml:space="preserve"> &gt; ? </w:t>
      </w:r>
      <w:r w:rsidR="007604C3">
        <w:rPr>
          <w:rFonts w:hint="eastAsia"/>
          <w:szCs w:val="32"/>
        </w:rPr>
        <w:t>(</w:t>
      </w:r>
      <w:r w:rsidRPr="00FC5334">
        <w:rPr>
          <w:szCs w:val="32"/>
        </w:rPr>
        <w:t>其中？是动态变参</w:t>
      </w:r>
      <w:r w:rsidR="007604C3">
        <w:rPr>
          <w:rFonts w:hint="eastAsia"/>
          <w:szCs w:val="32"/>
        </w:rPr>
        <w:t>)</w:t>
      </w:r>
    </w:p>
    <w:p w14:paraId="2DE8ABB9" w14:textId="77777777" w:rsidR="00FC5334" w:rsidRPr="00FC5334" w:rsidRDefault="00FC5334" w:rsidP="00FC5334">
      <w:pPr>
        <w:spacing w:line="600" w:lineRule="exact"/>
        <w:ind w:firstLineChars="200" w:firstLine="640"/>
        <w:rPr>
          <w:szCs w:val="32"/>
        </w:rPr>
      </w:pPr>
      <w:r w:rsidRPr="00FC5334">
        <w:rPr>
          <w:rFonts w:hint="eastAsia"/>
          <w:szCs w:val="32"/>
        </w:rPr>
        <w:t>对满足过滤条件的结果，按照</w:t>
      </w:r>
      <w:proofErr w:type="spellStart"/>
      <w:r w:rsidRPr="00FC5334">
        <w:rPr>
          <w:szCs w:val="32"/>
        </w:rPr>
        <w:t>l_orderkey</w:t>
      </w:r>
      <w:proofErr w:type="spellEnd"/>
      <w:r w:rsidRPr="00FC5334">
        <w:rPr>
          <w:szCs w:val="32"/>
        </w:rPr>
        <w:t>列的值进行分组，并对</w:t>
      </w:r>
      <w:proofErr w:type="spellStart"/>
      <w:r w:rsidRPr="00FC5334">
        <w:rPr>
          <w:szCs w:val="32"/>
        </w:rPr>
        <w:t>l_orderkey</w:t>
      </w:r>
      <w:proofErr w:type="spellEnd"/>
      <w:r w:rsidRPr="00FC5334">
        <w:rPr>
          <w:szCs w:val="32"/>
        </w:rPr>
        <w:t>相同的记录的</w:t>
      </w:r>
      <w:proofErr w:type="spellStart"/>
      <w:r w:rsidRPr="00FC5334">
        <w:rPr>
          <w:szCs w:val="32"/>
        </w:rPr>
        <w:t>l_extendedprice</w:t>
      </w:r>
      <w:proofErr w:type="spellEnd"/>
      <w:r w:rsidRPr="00FC5334">
        <w:rPr>
          <w:szCs w:val="32"/>
        </w:rPr>
        <w:t>做求和，最后结果按照</w:t>
      </w:r>
      <w:proofErr w:type="spellStart"/>
      <w:r w:rsidRPr="00FC5334">
        <w:rPr>
          <w:szCs w:val="32"/>
        </w:rPr>
        <w:t>l_extendedprice</w:t>
      </w:r>
      <w:proofErr w:type="spellEnd"/>
      <w:r w:rsidRPr="00FC5334">
        <w:rPr>
          <w:szCs w:val="32"/>
        </w:rPr>
        <w:t>求和值排序，并返回</w:t>
      </w:r>
      <w:proofErr w:type="spellStart"/>
      <w:r w:rsidRPr="00FC5334">
        <w:rPr>
          <w:szCs w:val="32"/>
        </w:rPr>
        <w:t>topn</w:t>
      </w:r>
      <w:proofErr w:type="spellEnd"/>
      <w:r w:rsidRPr="00FC5334">
        <w:rPr>
          <w:szCs w:val="32"/>
        </w:rPr>
        <w:t>的结果，其中</w:t>
      </w:r>
      <w:proofErr w:type="spellStart"/>
      <w:r w:rsidRPr="00FC5334">
        <w:rPr>
          <w:szCs w:val="32"/>
        </w:rPr>
        <w:t>topn</w:t>
      </w:r>
      <w:proofErr w:type="spellEnd"/>
      <w:r w:rsidRPr="00FC5334">
        <w:rPr>
          <w:szCs w:val="32"/>
        </w:rPr>
        <w:t>值也是动态变参。</w:t>
      </w:r>
    </w:p>
    <w:p w14:paraId="1068C8CF" w14:textId="503E6C6B" w:rsidR="005C2E1D" w:rsidRDefault="00FC5334" w:rsidP="00FC5334">
      <w:pPr>
        <w:spacing w:line="600" w:lineRule="exact"/>
        <w:ind w:firstLineChars="200" w:firstLine="640"/>
        <w:rPr>
          <w:szCs w:val="32"/>
        </w:rPr>
      </w:pPr>
      <w:r w:rsidRPr="00FC5334">
        <w:rPr>
          <w:rFonts w:hint="eastAsia"/>
          <w:szCs w:val="32"/>
        </w:rPr>
        <w:t>该计算过程，也可以使用以下</w:t>
      </w:r>
      <w:r w:rsidRPr="00FC5334">
        <w:rPr>
          <w:szCs w:val="32"/>
        </w:rPr>
        <w:t>SQL来描述：</w:t>
      </w:r>
    </w:p>
    <w:p w14:paraId="6A204458" w14:textId="33AE524B" w:rsidR="00085A25" w:rsidRDefault="00085A25" w:rsidP="00085A25">
      <w:pPr>
        <w:spacing w:line="240" w:lineRule="atLeast"/>
        <w:ind w:firstLineChars="200" w:firstLine="440"/>
        <w:rPr>
          <w:sz w:val="22"/>
          <w:szCs w:val="22"/>
        </w:rPr>
      </w:pPr>
      <w:r>
        <w:rPr>
          <w:sz w:val="22"/>
          <w:szCs w:val="22"/>
        </w:rPr>
        <w:t>s</w:t>
      </w:r>
      <w:r w:rsidR="008844B0" w:rsidRPr="00085A25">
        <w:rPr>
          <w:sz w:val="22"/>
          <w:szCs w:val="22"/>
        </w:rPr>
        <w:t>elect</w:t>
      </w:r>
      <w:r>
        <w:rPr>
          <w:sz w:val="22"/>
          <w:szCs w:val="22"/>
        </w:rPr>
        <w:t xml:space="preserve"> </w:t>
      </w:r>
      <w:proofErr w:type="spellStart"/>
      <w:r w:rsidR="008844B0" w:rsidRPr="00085A25">
        <w:rPr>
          <w:sz w:val="22"/>
          <w:szCs w:val="22"/>
        </w:rPr>
        <w:t>l_orderkey</w:t>
      </w:r>
      <w:proofErr w:type="spellEnd"/>
      <w:r w:rsidR="008844B0" w:rsidRPr="00085A25">
        <w:rPr>
          <w:sz w:val="22"/>
          <w:szCs w:val="22"/>
        </w:rPr>
        <w:t>,</w:t>
      </w:r>
      <w:r>
        <w:rPr>
          <w:rFonts w:hint="eastAsia"/>
          <w:sz w:val="22"/>
          <w:szCs w:val="22"/>
        </w:rPr>
        <w:t xml:space="preserve"> </w:t>
      </w:r>
      <w:proofErr w:type="spellStart"/>
      <w:r w:rsidR="008844B0" w:rsidRPr="00085A25">
        <w:rPr>
          <w:sz w:val="22"/>
          <w:szCs w:val="22"/>
        </w:rPr>
        <w:t>o_orderdate</w:t>
      </w:r>
      <w:proofErr w:type="spellEnd"/>
      <w:r w:rsidR="008844B0" w:rsidRPr="00085A25">
        <w:rPr>
          <w:sz w:val="22"/>
          <w:szCs w:val="22"/>
        </w:rPr>
        <w:t>,</w:t>
      </w:r>
      <w:r>
        <w:rPr>
          <w:rFonts w:hint="eastAsia"/>
          <w:sz w:val="22"/>
          <w:szCs w:val="22"/>
        </w:rPr>
        <w:t xml:space="preserve"> </w:t>
      </w:r>
      <w:r w:rsidR="008844B0" w:rsidRPr="00085A25">
        <w:rPr>
          <w:sz w:val="22"/>
          <w:szCs w:val="22"/>
        </w:rPr>
        <w:t>sum(</w:t>
      </w:r>
      <w:proofErr w:type="spellStart"/>
      <w:r w:rsidR="008844B0" w:rsidRPr="00085A25">
        <w:rPr>
          <w:sz w:val="22"/>
          <w:szCs w:val="22"/>
        </w:rPr>
        <w:t>l_extendedprice</w:t>
      </w:r>
      <w:proofErr w:type="spellEnd"/>
      <w:r w:rsidR="008844B0" w:rsidRPr="00085A25">
        <w:rPr>
          <w:sz w:val="22"/>
          <w:szCs w:val="22"/>
        </w:rPr>
        <w:t xml:space="preserve">) </w:t>
      </w:r>
    </w:p>
    <w:p w14:paraId="62D6DE06" w14:textId="43F6B23A" w:rsidR="008844B0" w:rsidRPr="00085A25" w:rsidRDefault="008844B0" w:rsidP="00085A25">
      <w:pPr>
        <w:spacing w:line="240" w:lineRule="atLeast"/>
        <w:ind w:firstLineChars="200" w:firstLine="440"/>
        <w:rPr>
          <w:sz w:val="22"/>
          <w:szCs w:val="22"/>
        </w:rPr>
      </w:pPr>
      <w:r w:rsidRPr="00085A25">
        <w:rPr>
          <w:sz w:val="22"/>
          <w:szCs w:val="22"/>
        </w:rPr>
        <w:t>as revenue</w:t>
      </w:r>
    </w:p>
    <w:p w14:paraId="7A0347DF" w14:textId="465F3A1C" w:rsidR="008844B0" w:rsidRPr="00085A25" w:rsidRDefault="008844B0" w:rsidP="00085A25">
      <w:pPr>
        <w:spacing w:line="240" w:lineRule="atLeast"/>
        <w:ind w:firstLineChars="200" w:firstLine="440"/>
        <w:rPr>
          <w:sz w:val="22"/>
          <w:szCs w:val="22"/>
        </w:rPr>
      </w:pPr>
      <w:r w:rsidRPr="00085A25">
        <w:rPr>
          <w:sz w:val="22"/>
          <w:szCs w:val="22"/>
        </w:rPr>
        <w:t>from</w:t>
      </w:r>
      <w:r w:rsidR="00085A25">
        <w:rPr>
          <w:rFonts w:hint="eastAsia"/>
          <w:sz w:val="22"/>
          <w:szCs w:val="22"/>
        </w:rPr>
        <w:t xml:space="preserve"> </w:t>
      </w:r>
      <w:r w:rsidRPr="00085A25">
        <w:rPr>
          <w:sz w:val="22"/>
          <w:szCs w:val="22"/>
        </w:rPr>
        <w:t>customer,</w:t>
      </w:r>
      <w:r w:rsidR="00085A25">
        <w:rPr>
          <w:rFonts w:hint="eastAsia"/>
          <w:sz w:val="22"/>
          <w:szCs w:val="22"/>
        </w:rPr>
        <w:t xml:space="preserve"> </w:t>
      </w:r>
      <w:r w:rsidRPr="00085A25">
        <w:rPr>
          <w:sz w:val="22"/>
          <w:szCs w:val="22"/>
        </w:rPr>
        <w:t>orders,</w:t>
      </w:r>
      <w:r w:rsidR="00085A25">
        <w:rPr>
          <w:rFonts w:hint="eastAsia"/>
          <w:sz w:val="22"/>
          <w:szCs w:val="22"/>
        </w:rPr>
        <w:t xml:space="preserve"> </w:t>
      </w:r>
      <w:proofErr w:type="spellStart"/>
      <w:r w:rsidRPr="00085A25">
        <w:rPr>
          <w:sz w:val="22"/>
          <w:szCs w:val="22"/>
        </w:rPr>
        <w:t>lineitem</w:t>
      </w:r>
      <w:proofErr w:type="spellEnd"/>
    </w:p>
    <w:p w14:paraId="0DA406D2" w14:textId="71D14C16" w:rsidR="008844B0" w:rsidRPr="00085A25" w:rsidRDefault="008844B0" w:rsidP="00085A25">
      <w:pPr>
        <w:spacing w:line="240" w:lineRule="atLeast"/>
        <w:ind w:firstLineChars="200" w:firstLine="440"/>
        <w:rPr>
          <w:sz w:val="22"/>
          <w:szCs w:val="22"/>
        </w:rPr>
      </w:pPr>
      <w:r w:rsidRPr="00085A25">
        <w:rPr>
          <w:sz w:val="22"/>
          <w:szCs w:val="22"/>
        </w:rPr>
        <w:t>where</w:t>
      </w:r>
      <w:r w:rsidR="00085A25">
        <w:rPr>
          <w:rFonts w:hint="eastAsia"/>
          <w:sz w:val="22"/>
          <w:szCs w:val="22"/>
        </w:rPr>
        <w:t xml:space="preserve"> </w:t>
      </w:r>
      <w:r w:rsidR="00085A25">
        <w:rPr>
          <w:sz w:val="22"/>
          <w:szCs w:val="22"/>
        </w:rPr>
        <w:t xml:space="preserve"> </w:t>
      </w:r>
      <w:proofErr w:type="spellStart"/>
      <w:r w:rsidRPr="00085A25">
        <w:rPr>
          <w:sz w:val="22"/>
          <w:szCs w:val="22"/>
        </w:rPr>
        <w:t>c_mktsegment</w:t>
      </w:r>
      <w:proofErr w:type="spellEnd"/>
      <w:r w:rsidRPr="00085A25">
        <w:rPr>
          <w:sz w:val="22"/>
          <w:szCs w:val="22"/>
        </w:rPr>
        <w:t xml:space="preserve"> = ？</w:t>
      </w:r>
    </w:p>
    <w:p w14:paraId="68A65A36" w14:textId="77777777" w:rsidR="008844B0" w:rsidRPr="00085A25" w:rsidRDefault="008844B0" w:rsidP="00085A25">
      <w:pPr>
        <w:spacing w:line="240" w:lineRule="atLeast"/>
        <w:ind w:firstLineChars="550" w:firstLine="1210"/>
        <w:rPr>
          <w:sz w:val="22"/>
          <w:szCs w:val="22"/>
        </w:rPr>
      </w:pPr>
      <w:r w:rsidRPr="00085A25">
        <w:rPr>
          <w:sz w:val="22"/>
          <w:szCs w:val="22"/>
        </w:rPr>
        <w:t xml:space="preserve">and </w:t>
      </w:r>
      <w:proofErr w:type="spellStart"/>
      <w:r w:rsidRPr="00085A25">
        <w:rPr>
          <w:sz w:val="22"/>
          <w:szCs w:val="22"/>
        </w:rPr>
        <w:t>l_orderkey</w:t>
      </w:r>
      <w:proofErr w:type="spellEnd"/>
      <w:r w:rsidRPr="00085A25">
        <w:rPr>
          <w:sz w:val="22"/>
          <w:szCs w:val="22"/>
        </w:rPr>
        <w:t xml:space="preserve"> = </w:t>
      </w:r>
      <w:proofErr w:type="spellStart"/>
      <w:r w:rsidRPr="00085A25">
        <w:rPr>
          <w:sz w:val="22"/>
          <w:szCs w:val="22"/>
        </w:rPr>
        <w:t>o_orderkey</w:t>
      </w:r>
      <w:proofErr w:type="spellEnd"/>
    </w:p>
    <w:p w14:paraId="50DFC519" w14:textId="77777777" w:rsidR="008844B0" w:rsidRPr="00085A25" w:rsidRDefault="008844B0" w:rsidP="00085A25">
      <w:pPr>
        <w:spacing w:line="240" w:lineRule="atLeast"/>
        <w:ind w:firstLineChars="550" w:firstLine="1210"/>
        <w:rPr>
          <w:sz w:val="22"/>
          <w:szCs w:val="22"/>
        </w:rPr>
      </w:pPr>
      <w:r w:rsidRPr="00085A25">
        <w:rPr>
          <w:sz w:val="22"/>
          <w:szCs w:val="22"/>
        </w:rPr>
        <w:t xml:space="preserve">and </w:t>
      </w:r>
      <w:proofErr w:type="spellStart"/>
      <w:r w:rsidRPr="00085A25">
        <w:rPr>
          <w:sz w:val="22"/>
          <w:szCs w:val="22"/>
        </w:rPr>
        <w:t>c_custkey</w:t>
      </w:r>
      <w:proofErr w:type="spellEnd"/>
      <w:r w:rsidRPr="00085A25">
        <w:rPr>
          <w:sz w:val="22"/>
          <w:szCs w:val="22"/>
        </w:rPr>
        <w:t xml:space="preserve"> = </w:t>
      </w:r>
      <w:proofErr w:type="spellStart"/>
      <w:r w:rsidRPr="00085A25">
        <w:rPr>
          <w:sz w:val="22"/>
          <w:szCs w:val="22"/>
        </w:rPr>
        <w:t>o_custkey</w:t>
      </w:r>
      <w:proofErr w:type="spellEnd"/>
    </w:p>
    <w:p w14:paraId="3399371C" w14:textId="77777777" w:rsidR="008844B0" w:rsidRPr="00085A25" w:rsidRDefault="008844B0" w:rsidP="00085A25">
      <w:pPr>
        <w:spacing w:line="240" w:lineRule="atLeast"/>
        <w:ind w:firstLineChars="550" w:firstLine="1210"/>
        <w:rPr>
          <w:sz w:val="22"/>
          <w:szCs w:val="22"/>
        </w:rPr>
      </w:pPr>
      <w:r w:rsidRPr="00085A25">
        <w:rPr>
          <w:sz w:val="22"/>
          <w:szCs w:val="22"/>
        </w:rPr>
        <w:t xml:space="preserve">and </w:t>
      </w:r>
      <w:proofErr w:type="spellStart"/>
      <w:r w:rsidRPr="00085A25">
        <w:rPr>
          <w:sz w:val="22"/>
          <w:szCs w:val="22"/>
        </w:rPr>
        <w:t>o_orderdate</w:t>
      </w:r>
      <w:proofErr w:type="spellEnd"/>
      <w:r w:rsidRPr="00085A25">
        <w:rPr>
          <w:sz w:val="22"/>
          <w:szCs w:val="22"/>
        </w:rPr>
        <w:t xml:space="preserve"> &lt; ？</w:t>
      </w:r>
    </w:p>
    <w:p w14:paraId="17E3FDA6" w14:textId="77777777" w:rsidR="008844B0" w:rsidRPr="00085A25" w:rsidRDefault="008844B0" w:rsidP="00085A25">
      <w:pPr>
        <w:spacing w:line="240" w:lineRule="atLeast"/>
        <w:ind w:firstLineChars="550" w:firstLine="1210"/>
        <w:rPr>
          <w:sz w:val="22"/>
          <w:szCs w:val="22"/>
        </w:rPr>
      </w:pPr>
      <w:r w:rsidRPr="00085A25">
        <w:rPr>
          <w:sz w:val="22"/>
          <w:szCs w:val="22"/>
        </w:rPr>
        <w:t xml:space="preserve">and </w:t>
      </w:r>
      <w:proofErr w:type="spellStart"/>
      <w:r w:rsidRPr="00085A25">
        <w:rPr>
          <w:sz w:val="22"/>
          <w:szCs w:val="22"/>
        </w:rPr>
        <w:t>l_shipdate</w:t>
      </w:r>
      <w:proofErr w:type="spellEnd"/>
      <w:r w:rsidRPr="00085A25">
        <w:rPr>
          <w:sz w:val="22"/>
          <w:szCs w:val="22"/>
        </w:rPr>
        <w:t xml:space="preserve"> &gt; ？</w:t>
      </w:r>
    </w:p>
    <w:p w14:paraId="42518D50" w14:textId="5B36E20E" w:rsidR="008844B0" w:rsidRPr="00085A25" w:rsidRDefault="008844B0" w:rsidP="00A40FE6">
      <w:pPr>
        <w:spacing w:line="240" w:lineRule="atLeast"/>
        <w:ind w:firstLineChars="200" w:firstLine="440"/>
        <w:rPr>
          <w:sz w:val="22"/>
          <w:szCs w:val="22"/>
        </w:rPr>
      </w:pPr>
      <w:r w:rsidRPr="00085A25">
        <w:rPr>
          <w:sz w:val="22"/>
          <w:szCs w:val="22"/>
        </w:rPr>
        <w:t xml:space="preserve">group </w:t>
      </w:r>
      <w:proofErr w:type="gramStart"/>
      <w:r w:rsidRPr="00085A25">
        <w:rPr>
          <w:sz w:val="22"/>
          <w:szCs w:val="22"/>
        </w:rPr>
        <w:t>by</w:t>
      </w:r>
      <w:r w:rsidR="00A40FE6">
        <w:rPr>
          <w:rFonts w:hint="eastAsia"/>
          <w:sz w:val="22"/>
          <w:szCs w:val="22"/>
        </w:rPr>
        <w:t xml:space="preserve"> </w:t>
      </w:r>
      <w:r w:rsidR="00A40FE6">
        <w:rPr>
          <w:sz w:val="22"/>
          <w:szCs w:val="22"/>
        </w:rPr>
        <w:t xml:space="preserve"> </w:t>
      </w:r>
      <w:proofErr w:type="spellStart"/>
      <w:r w:rsidRPr="00085A25">
        <w:rPr>
          <w:sz w:val="22"/>
          <w:szCs w:val="22"/>
        </w:rPr>
        <w:t>l</w:t>
      </w:r>
      <w:proofErr w:type="gramEnd"/>
      <w:r w:rsidRPr="00085A25">
        <w:rPr>
          <w:sz w:val="22"/>
          <w:szCs w:val="22"/>
        </w:rPr>
        <w:t>_orderkey</w:t>
      </w:r>
      <w:proofErr w:type="spellEnd"/>
      <w:r w:rsidRPr="00085A25">
        <w:rPr>
          <w:sz w:val="22"/>
          <w:szCs w:val="22"/>
        </w:rPr>
        <w:t>,</w:t>
      </w:r>
      <w:r w:rsidR="00A40FE6">
        <w:rPr>
          <w:rFonts w:hint="eastAsia"/>
          <w:sz w:val="22"/>
          <w:szCs w:val="22"/>
        </w:rPr>
        <w:t xml:space="preserve"> </w:t>
      </w:r>
      <w:proofErr w:type="spellStart"/>
      <w:r w:rsidRPr="00085A25">
        <w:rPr>
          <w:sz w:val="22"/>
          <w:szCs w:val="22"/>
        </w:rPr>
        <w:t>o_orderdate</w:t>
      </w:r>
      <w:proofErr w:type="spellEnd"/>
    </w:p>
    <w:p w14:paraId="1DB7FB7B" w14:textId="30396EBD" w:rsidR="008844B0" w:rsidRPr="00085A25" w:rsidRDefault="008844B0" w:rsidP="00A40FE6">
      <w:pPr>
        <w:spacing w:line="240" w:lineRule="atLeast"/>
        <w:ind w:firstLineChars="200" w:firstLine="440"/>
        <w:rPr>
          <w:sz w:val="22"/>
          <w:szCs w:val="22"/>
        </w:rPr>
      </w:pPr>
      <w:r w:rsidRPr="00085A25">
        <w:rPr>
          <w:sz w:val="22"/>
          <w:szCs w:val="22"/>
        </w:rPr>
        <w:t xml:space="preserve">order </w:t>
      </w:r>
      <w:proofErr w:type="gramStart"/>
      <w:r w:rsidRPr="00085A25">
        <w:rPr>
          <w:sz w:val="22"/>
          <w:szCs w:val="22"/>
        </w:rPr>
        <w:t>by</w:t>
      </w:r>
      <w:r w:rsidR="00A40FE6">
        <w:rPr>
          <w:sz w:val="22"/>
          <w:szCs w:val="22"/>
        </w:rPr>
        <w:t xml:space="preserve">  </w:t>
      </w:r>
      <w:r w:rsidRPr="00085A25">
        <w:rPr>
          <w:sz w:val="22"/>
          <w:szCs w:val="22"/>
        </w:rPr>
        <w:t>revenue</w:t>
      </w:r>
      <w:proofErr w:type="gramEnd"/>
      <w:r w:rsidRPr="00085A25">
        <w:rPr>
          <w:sz w:val="22"/>
          <w:szCs w:val="22"/>
        </w:rPr>
        <w:t xml:space="preserve"> desc</w:t>
      </w:r>
    </w:p>
    <w:p w14:paraId="05D22349" w14:textId="1D9A11DF" w:rsidR="003B5DE8" w:rsidRDefault="00085A25" w:rsidP="00085A25">
      <w:pPr>
        <w:spacing w:line="240" w:lineRule="atLeast"/>
        <w:ind w:firstLineChars="200" w:firstLine="440"/>
        <w:rPr>
          <w:sz w:val="22"/>
          <w:szCs w:val="22"/>
        </w:rPr>
      </w:pPr>
      <w:r w:rsidRPr="00565997">
        <w:rPr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 wp14:anchorId="3F5AE835" wp14:editId="4F4CE6C6">
            <wp:simplePos x="0" y="0"/>
            <wp:positionH relativeFrom="column">
              <wp:posOffset>230505</wp:posOffset>
            </wp:positionH>
            <wp:positionV relativeFrom="paragraph">
              <wp:posOffset>424180</wp:posOffset>
            </wp:positionV>
            <wp:extent cx="5276850" cy="2714625"/>
            <wp:effectExtent l="0" t="0" r="0" b="9525"/>
            <wp:wrapSquare wrapText="bothSides"/>
            <wp:docPr id="3" name="图片 3" descr="image.png-94.2k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image.png-94.2kB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271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844B0" w:rsidRPr="00085A25">
        <w:rPr>
          <w:sz w:val="22"/>
          <w:szCs w:val="22"/>
        </w:rPr>
        <w:t>LIMIT ？</w:t>
      </w:r>
    </w:p>
    <w:p w14:paraId="3AAC59CD" w14:textId="77777777" w:rsidR="00085A25" w:rsidRPr="00085A25" w:rsidRDefault="00085A25" w:rsidP="00085A25">
      <w:pPr>
        <w:spacing w:line="240" w:lineRule="atLeast"/>
        <w:ind w:firstLineChars="200" w:firstLine="440"/>
        <w:rPr>
          <w:sz w:val="22"/>
          <w:szCs w:val="22"/>
        </w:rPr>
      </w:pPr>
    </w:p>
    <w:p w14:paraId="05B2972B" w14:textId="293AE9E1" w:rsidR="00695FE2" w:rsidRPr="005C2E1D" w:rsidRDefault="00695FE2" w:rsidP="008844B0">
      <w:pPr>
        <w:spacing w:line="600" w:lineRule="exact"/>
        <w:ind w:firstLineChars="200" w:firstLine="640"/>
        <w:rPr>
          <w:szCs w:val="32"/>
        </w:rPr>
      </w:pPr>
    </w:p>
    <w:p w14:paraId="1EEC60D4" w14:textId="26CE4E93" w:rsidR="005C2E1D" w:rsidRPr="00D71B60" w:rsidRDefault="005C2E1D" w:rsidP="005C2E1D">
      <w:pPr>
        <w:spacing w:line="600" w:lineRule="exact"/>
        <w:ind w:firstLineChars="200" w:firstLine="643"/>
        <w:rPr>
          <w:b/>
          <w:szCs w:val="32"/>
        </w:rPr>
      </w:pPr>
      <w:r w:rsidRPr="00D71B60">
        <w:rPr>
          <w:rFonts w:hint="eastAsia"/>
          <w:b/>
          <w:szCs w:val="32"/>
        </w:rPr>
        <w:t>提交要求</w:t>
      </w:r>
      <w:r w:rsidR="00E079AF" w:rsidRPr="00D71B60">
        <w:rPr>
          <w:rFonts w:hint="eastAsia"/>
          <w:b/>
          <w:szCs w:val="32"/>
        </w:rPr>
        <w:t>：</w:t>
      </w:r>
    </w:p>
    <w:p w14:paraId="1F5A4CDF" w14:textId="1A72FD24" w:rsidR="005C2E1D" w:rsidRPr="005C2E1D" w:rsidRDefault="005C2E1D" w:rsidP="005C2E1D">
      <w:pPr>
        <w:spacing w:line="600" w:lineRule="exact"/>
        <w:ind w:firstLineChars="200" w:firstLine="640"/>
        <w:rPr>
          <w:szCs w:val="32"/>
        </w:rPr>
      </w:pPr>
      <w:r w:rsidRPr="005C2E1D">
        <w:rPr>
          <w:rFonts w:hint="eastAsia"/>
          <w:szCs w:val="32"/>
        </w:rPr>
        <w:t>需要提供</w:t>
      </w:r>
      <w:r w:rsidRPr="005C2E1D">
        <w:rPr>
          <w:szCs w:val="32"/>
        </w:rPr>
        <w:t>5个文件（夹）</w:t>
      </w:r>
    </w:p>
    <w:p w14:paraId="6643DB3B" w14:textId="245488F0" w:rsidR="005C2E1D" w:rsidRPr="005C2E1D" w:rsidRDefault="005C2E1D" w:rsidP="005C2E1D">
      <w:pPr>
        <w:spacing w:line="600" w:lineRule="exact"/>
        <w:ind w:firstLineChars="200" w:firstLine="640"/>
        <w:rPr>
          <w:szCs w:val="32"/>
        </w:rPr>
      </w:pPr>
      <w:r w:rsidRPr="005C2E1D">
        <w:rPr>
          <w:szCs w:val="32"/>
        </w:rPr>
        <w:t></w:t>
      </w:r>
      <w:r w:rsidR="00427752">
        <w:rPr>
          <w:szCs w:val="32"/>
        </w:rPr>
        <w:t>r</w:t>
      </w:r>
      <w:r w:rsidRPr="005C2E1D">
        <w:rPr>
          <w:szCs w:val="32"/>
        </w:rPr>
        <w:t>eadme.txt：编译和运行方式</w:t>
      </w:r>
    </w:p>
    <w:p w14:paraId="543E4691" w14:textId="19446BFB" w:rsidR="005C2E1D" w:rsidRPr="005C2E1D" w:rsidRDefault="005C2E1D" w:rsidP="005C2E1D">
      <w:pPr>
        <w:spacing w:line="600" w:lineRule="exact"/>
        <w:ind w:firstLineChars="200" w:firstLine="640"/>
        <w:rPr>
          <w:szCs w:val="32"/>
        </w:rPr>
      </w:pPr>
      <w:r w:rsidRPr="005C2E1D">
        <w:rPr>
          <w:szCs w:val="32"/>
        </w:rPr>
        <w:t></w:t>
      </w:r>
      <w:r w:rsidR="00427752">
        <w:rPr>
          <w:rFonts w:hint="eastAsia"/>
          <w:szCs w:val="32"/>
        </w:rPr>
        <w:t>c</w:t>
      </w:r>
      <w:r w:rsidRPr="005C2E1D">
        <w:rPr>
          <w:szCs w:val="32"/>
        </w:rPr>
        <w:t>ompile.sh：编译脚本</w:t>
      </w:r>
    </w:p>
    <w:p w14:paraId="7426043C" w14:textId="1E43B97F" w:rsidR="005C2E1D" w:rsidRPr="005C2E1D" w:rsidRDefault="005C2E1D" w:rsidP="005C2E1D">
      <w:pPr>
        <w:spacing w:line="600" w:lineRule="exact"/>
        <w:ind w:firstLineChars="200" w:firstLine="640"/>
        <w:rPr>
          <w:szCs w:val="32"/>
        </w:rPr>
      </w:pPr>
      <w:r w:rsidRPr="005C2E1D">
        <w:rPr>
          <w:szCs w:val="32"/>
        </w:rPr>
        <w:t></w:t>
      </w:r>
      <w:r w:rsidR="00427752">
        <w:rPr>
          <w:szCs w:val="32"/>
        </w:rPr>
        <w:t>r</w:t>
      </w:r>
      <w:r w:rsidRPr="005C2E1D">
        <w:rPr>
          <w:szCs w:val="32"/>
        </w:rPr>
        <w:t>un.sh: 执行脚本</w:t>
      </w:r>
    </w:p>
    <w:p w14:paraId="717D70A6" w14:textId="79B214B7" w:rsidR="005C2E1D" w:rsidRPr="005C2E1D" w:rsidRDefault="005C2E1D" w:rsidP="005C2E1D">
      <w:pPr>
        <w:spacing w:line="600" w:lineRule="exact"/>
        <w:ind w:firstLineChars="200" w:firstLine="640"/>
        <w:rPr>
          <w:szCs w:val="32"/>
        </w:rPr>
      </w:pPr>
      <w:r w:rsidRPr="005C2E1D">
        <w:rPr>
          <w:szCs w:val="32"/>
        </w:rPr>
        <w:t></w:t>
      </w:r>
      <w:proofErr w:type="spellStart"/>
      <w:r w:rsidR="00427752">
        <w:rPr>
          <w:szCs w:val="32"/>
        </w:rPr>
        <w:t>s</w:t>
      </w:r>
      <w:r w:rsidRPr="005C2E1D">
        <w:rPr>
          <w:szCs w:val="32"/>
        </w:rPr>
        <w:t>ourcecode</w:t>
      </w:r>
      <w:proofErr w:type="spellEnd"/>
      <w:r w:rsidRPr="005C2E1D">
        <w:rPr>
          <w:szCs w:val="32"/>
        </w:rPr>
        <w:t xml:space="preserve"> 文件夹：包括所有source code和配置文件</w:t>
      </w:r>
    </w:p>
    <w:p w14:paraId="74577E12" w14:textId="77777777" w:rsidR="005C2E1D" w:rsidRPr="005C2E1D" w:rsidRDefault="005C2E1D" w:rsidP="005C2E1D">
      <w:pPr>
        <w:spacing w:line="600" w:lineRule="exact"/>
        <w:ind w:firstLineChars="200" w:firstLine="640"/>
        <w:rPr>
          <w:szCs w:val="32"/>
        </w:rPr>
      </w:pPr>
      <w:r w:rsidRPr="005C2E1D">
        <w:rPr>
          <w:szCs w:val="32"/>
        </w:rPr>
        <w:t>可执行文件：可执行文件</w:t>
      </w:r>
    </w:p>
    <w:p w14:paraId="5B8C7CC9" w14:textId="77777777" w:rsidR="005C2E1D" w:rsidRPr="005C2E1D" w:rsidRDefault="005C2E1D" w:rsidP="005C2E1D">
      <w:pPr>
        <w:spacing w:line="600" w:lineRule="exact"/>
        <w:ind w:firstLineChars="200" w:firstLine="640"/>
        <w:rPr>
          <w:szCs w:val="32"/>
        </w:rPr>
      </w:pPr>
    </w:p>
    <w:p w14:paraId="379C1BCA" w14:textId="77777777" w:rsidR="005C2E1D" w:rsidRPr="00D71B60" w:rsidRDefault="005C2E1D" w:rsidP="005C2E1D">
      <w:pPr>
        <w:spacing w:line="600" w:lineRule="exact"/>
        <w:ind w:firstLineChars="200" w:firstLine="643"/>
        <w:rPr>
          <w:b/>
          <w:szCs w:val="32"/>
        </w:rPr>
      </w:pPr>
      <w:r w:rsidRPr="00D71B60">
        <w:rPr>
          <w:rFonts w:hint="eastAsia"/>
          <w:b/>
          <w:szCs w:val="32"/>
        </w:rPr>
        <w:t>程序执行方式：</w:t>
      </w:r>
    </w:p>
    <w:p w14:paraId="7AE2D604" w14:textId="57E248AC" w:rsidR="005C2E1D" w:rsidRPr="005C2E1D" w:rsidRDefault="00565997" w:rsidP="005C2E1D">
      <w:pPr>
        <w:spacing w:line="600" w:lineRule="exact"/>
        <w:ind w:firstLineChars="200" w:firstLine="640"/>
        <w:rPr>
          <w:szCs w:val="32"/>
        </w:rPr>
      </w:pPr>
      <w:r>
        <w:rPr>
          <w:rFonts w:hint="eastAsia"/>
          <w:szCs w:val="32"/>
        </w:rPr>
        <w:t>每名学生</w:t>
      </w:r>
      <w:r w:rsidR="005C2E1D" w:rsidRPr="005C2E1D">
        <w:rPr>
          <w:rFonts w:hint="eastAsia"/>
          <w:szCs w:val="32"/>
        </w:rPr>
        <w:t>需要提前将</w:t>
      </w:r>
      <w:r w:rsidR="005C2E1D" w:rsidRPr="005C2E1D">
        <w:rPr>
          <w:szCs w:val="32"/>
        </w:rPr>
        <w:t>3个数据文件放到run.sh 相同目录，提交的程序将会以如下格式的命令运行、进行评测。</w:t>
      </w:r>
    </w:p>
    <w:p w14:paraId="6B395C26" w14:textId="77777777" w:rsidR="005C2E1D" w:rsidRPr="005C2E1D" w:rsidRDefault="005C2E1D" w:rsidP="005C2E1D">
      <w:pPr>
        <w:spacing w:line="600" w:lineRule="exact"/>
        <w:ind w:firstLineChars="200" w:firstLine="640"/>
        <w:rPr>
          <w:szCs w:val="32"/>
        </w:rPr>
      </w:pPr>
      <w:r w:rsidRPr="005C2E1D">
        <w:rPr>
          <w:szCs w:val="32"/>
        </w:rPr>
        <w:t>./run.sh customer.txt orders.txt lineitem.txt n n4个参数</w:t>
      </w:r>
    </w:p>
    <w:p w14:paraId="12911206" w14:textId="77777777" w:rsidR="005C2E1D" w:rsidRPr="005C2E1D" w:rsidRDefault="005C2E1D" w:rsidP="005C2E1D">
      <w:pPr>
        <w:spacing w:line="600" w:lineRule="exact"/>
        <w:ind w:firstLineChars="200" w:firstLine="640"/>
        <w:rPr>
          <w:szCs w:val="32"/>
        </w:rPr>
      </w:pPr>
      <w:r w:rsidRPr="005C2E1D">
        <w:rPr>
          <w:rFonts w:hint="eastAsia"/>
          <w:szCs w:val="32"/>
        </w:rPr>
        <w:t>第四个参数表示总共计算的次数</w:t>
      </w:r>
    </w:p>
    <w:p w14:paraId="626D192A" w14:textId="77777777" w:rsidR="005C2E1D" w:rsidRPr="005C2E1D" w:rsidRDefault="005C2E1D" w:rsidP="005C2E1D">
      <w:pPr>
        <w:spacing w:line="600" w:lineRule="exact"/>
        <w:ind w:firstLineChars="200" w:firstLine="640"/>
        <w:rPr>
          <w:szCs w:val="32"/>
        </w:rPr>
      </w:pPr>
      <w:r w:rsidRPr="005C2E1D">
        <w:rPr>
          <w:rFonts w:hint="eastAsia"/>
          <w:szCs w:val="32"/>
        </w:rPr>
        <w:t>第</w:t>
      </w:r>
      <w:r w:rsidRPr="005C2E1D">
        <w:rPr>
          <w:szCs w:val="32"/>
        </w:rPr>
        <w:t>5~8个参数为第一次计算时的4个参数</w:t>
      </w:r>
    </w:p>
    <w:p w14:paraId="0E6B47D0" w14:textId="77777777" w:rsidR="005C2E1D" w:rsidRPr="005C2E1D" w:rsidRDefault="005C2E1D" w:rsidP="005C2E1D">
      <w:pPr>
        <w:spacing w:line="600" w:lineRule="exact"/>
        <w:ind w:firstLineChars="200" w:firstLine="640"/>
        <w:rPr>
          <w:szCs w:val="32"/>
        </w:rPr>
      </w:pPr>
      <w:r w:rsidRPr="005C2E1D">
        <w:rPr>
          <w:rFonts w:hint="eastAsia"/>
          <w:szCs w:val="32"/>
        </w:rPr>
        <w:t>第</w:t>
      </w:r>
      <w:r w:rsidRPr="005C2E1D">
        <w:rPr>
          <w:szCs w:val="32"/>
        </w:rPr>
        <w:t>9~12个参数为第二次计算时的4个参数</w:t>
      </w:r>
    </w:p>
    <w:p w14:paraId="44AEAB16" w14:textId="77777777" w:rsidR="005C2E1D" w:rsidRPr="005C2E1D" w:rsidRDefault="005C2E1D" w:rsidP="005C2E1D">
      <w:pPr>
        <w:spacing w:line="600" w:lineRule="exact"/>
        <w:ind w:firstLineChars="200" w:firstLine="640"/>
        <w:rPr>
          <w:szCs w:val="32"/>
        </w:rPr>
      </w:pPr>
      <w:r w:rsidRPr="005C2E1D">
        <w:rPr>
          <w:rFonts w:hint="eastAsia"/>
          <w:szCs w:val="32"/>
        </w:rPr>
        <w:t>…</w:t>
      </w:r>
    </w:p>
    <w:p w14:paraId="7BE6517E" w14:textId="77777777" w:rsidR="005C2E1D" w:rsidRPr="005C2E1D" w:rsidRDefault="005C2E1D" w:rsidP="005C2E1D">
      <w:pPr>
        <w:spacing w:line="600" w:lineRule="exact"/>
        <w:ind w:firstLineChars="200" w:firstLine="640"/>
        <w:rPr>
          <w:szCs w:val="32"/>
        </w:rPr>
      </w:pPr>
      <w:r w:rsidRPr="005C2E1D">
        <w:rPr>
          <w:rFonts w:hint="eastAsia"/>
          <w:szCs w:val="32"/>
        </w:rPr>
        <w:t>第</w:t>
      </w:r>
      <w:r w:rsidRPr="005C2E1D">
        <w:rPr>
          <w:szCs w:val="32"/>
        </w:rPr>
        <w:t>1+4n~4+4*n 个参数为第n次计算时的4个参数</w:t>
      </w:r>
    </w:p>
    <w:p w14:paraId="4DD13B32" w14:textId="77777777" w:rsidR="005C2E1D" w:rsidRPr="005C2E1D" w:rsidRDefault="005C2E1D" w:rsidP="005C2E1D">
      <w:pPr>
        <w:spacing w:line="600" w:lineRule="exact"/>
        <w:ind w:firstLineChars="200" w:firstLine="640"/>
        <w:rPr>
          <w:szCs w:val="32"/>
        </w:rPr>
      </w:pPr>
      <w:r w:rsidRPr="005C2E1D">
        <w:rPr>
          <w:rFonts w:hint="eastAsia"/>
          <w:szCs w:val="32"/>
        </w:rPr>
        <w:t>四个参数分别对应以下的条件值：</w:t>
      </w:r>
    </w:p>
    <w:p w14:paraId="6ED8C0B5" w14:textId="77777777" w:rsidR="005C2E1D" w:rsidRPr="005C2E1D" w:rsidRDefault="005C2E1D" w:rsidP="005C2E1D">
      <w:pPr>
        <w:spacing w:line="600" w:lineRule="exact"/>
        <w:ind w:firstLineChars="200" w:firstLine="640"/>
        <w:rPr>
          <w:szCs w:val="32"/>
        </w:rPr>
      </w:pPr>
      <w:r w:rsidRPr="005C2E1D">
        <w:rPr>
          <w:szCs w:val="32"/>
        </w:rPr>
        <w:t></w:t>
      </w:r>
      <w:proofErr w:type="spellStart"/>
      <w:r w:rsidRPr="005C2E1D">
        <w:rPr>
          <w:szCs w:val="32"/>
        </w:rPr>
        <w:t>c_mktsegment</w:t>
      </w:r>
      <w:proofErr w:type="spellEnd"/>
      <w:r w:rsidRPr="005C2E1D">
        <w:rPr>
          <w:szCs w:val="32"/>
        </w:rPr>
        <w:t xml:space="preserve"> = ？</w:t>
      </w:r>
    </w:p>
    <w:p w14:paraId="0C65CDE7" w14:textId="77777777" w:rsidR="005C2E1D" w:rsidRPr="005C2E1D" w:rsidRDefault="005C2E1D" w:rsidP="005C2E1D">
      <w:pPr>
        <w:spacing w:line="600" w:lineRule="exact"/>
        <w:ind w:firstLineChars="200" w:firstLine="640"/>
        <w:rPr>
          <w:szCs w:val="32"/>
        </w:rPr>
      </w:pPr>
      <w:r w:rsidRPr="005C2E1D">
        <w:rPr>
          <w:szCs w:val="32"/>
        </w:rPr>
        <w:lastRenderedPageBreak/>
        <w:t></w:t>
      </w:r>
      <w:proofErr w:type="spellStart"/>
      <w:r w:rsidRPr="005C2E1D">
        <w:rPr>
          <w:szCs w:val="32"/>
        </w:rPr>
        <w:t>o_orderdate</w:t>
      </w:r>
      <w:proofErr w:type="spellEnd"/>
      <w:r w:rsidRPr="005C2E1D">
        <w:rPr>
          <w:szCs w:val="32"/>
        </w:rPr>
        <w:t xml:space="preserve"> &lt; ？</w:t>
      </w:r>
    </w:p>
    <w:p w14:paraId="3898CAFE" w14:textId="77777777" w:rsidR="005C2E1D" w:rsidRPr="005C2E1D" w:rsidRDefault="005C2E1D" w:rsidP="005C2E1D">
      <w:pPr>
        <w:spacing w:line="600" w:lineRule="exact"/>
        <w:ind w:firstLineChars="200" w:firstLine="640"/>
        <w:rPr>
          <w:szCs w:val="32"/>
        </w:rPr>
      </w:pPr>
      <w:r w:rsidRPr="005C2E1D">
        <w:rPr>
          <w:szCs w:val="32"/>
        </w:rPr>
        <w:t></w:t>
      </w:r>
      <w:proofErr w:type="spellStart"/>
      <w:r w:rsidRPr="005C2E1D">
        <w:rPr>
          <w:szCs w:val="32"/>
        </w:rPr>
        <w:t>l_shipdate</w:t>
      </w:r>
      <w:proofErr w:type="spellEnd"/>
      <w:r w:rsidRPr="005C2E1D">
        <w:rPr>
          <w:szCs w:val="32"/>
        </w:rPr>
        <w:t xml:space="preserve"> &gt; ？</w:t>
      </w:r>
    </w:p>
    <w:p w14:paraId="58B05554" w14:textId="77777777" w:rsidR="005C2E1D" w:rsidRPr="005C2E1D" w:rsidRDefault="005C2E1D" w:rsidP="005C2E1D">
      <w:pPr>
        <w:spacing w:line="600" w:lineRule="exact"/>
        <w:ind w:firstLineChars="200" w:firstLine="640"/>
        <w:rPr>
          <w:szCs w:val="32"/>
        </w:rPr>
      </w:pPr>
      <w:r w:rsidRPr="005C2E1D">
        <w:rPr>
          <w:szCs w:val="32"/>
        </w:rPr>
        <w:t>LIMIT ？</w:t>
      </w:r>
    </w:p>
    <w:p w14:paraId="7FC6564C" w14:textId="77777777" w:rsidR="005C2E1D" w:rsidRPr="005C2E1D" w:rsidRDefault="005C2E1D" w:rsidP="005C2E1D">
      <w:pPr>
        <w:spacing w:line="600" w:lineRule="exact"/>
        <w:ind w:firstLineChars="200" w:firstLine="640"/>
        <w:rPr>
          <w:szCs w:val="32"/>
        </w:rPr>
      </w:pPr>
      <w:r w:rsidRPr="005C2E1D">
        <w:rPr>
          <w:rFonts w:hint="eastAsia"/>
          <w:szCs w:val="32"/>
        </w:rPr>
        <w:t>执行示例：</w:t>
      </w:r>
    </w:p>
    <w:p w14:paraId="76E99931" w14:textId="77777777" w:rsidR="005C2E1D" w:rsidRPr="005C2E1D" w:rsidRDefault="005C2E1D" w:rsidP="005C2E1D">
      <w:pPr>
        <w:spacing w:line="600" w:lineRule="exact"/>
        <w:ind w:firstLineChars="200" w:firstLine="640"/>
        <w:rPr>
          <w:szCs w:val="32"/>
        </w:rPr>
      </w:pPr>
      <w:r w:rsidRPr="005C2E1D">
        <w:rPr>
          <w:rFonts w:hint="eastAsia"/>
          <w:szCs w:val="32"/>
        </w:rPr>
        <w:t>示例</w:t>
      </w:r>
      <w:r w:rsidRPr="005C2E1D">
        <w:rPr>
          <w:szCs w:val="32"/>
        </w:rPr>
        <w:t>1：</w:t>
      </w:r>
    </w:p>
    <w:p w14:paraId="7AA6E91B" w14:textId="77777777" w:rsidR="005C2E1D" w:rsidRPr="005C2E1D" w:rsidRDefault="005C2E1D" w:rsidP="005C2E1D">
      <w:pPr>
        <w:spacing w:line="600" w:lineRule="exact"/>
        <w:ind w:firstLineChars="200" w:firstLine="640"/>
        <w:rPr>
          <w:szCs w:val="32"/>
        </w:rPr>
      </w:pPr>
      <w:r w:rsidRPr="005C2E1D">
        <w:rPr>
          <w:szCs w:val="32"/>
        </w:rPr>
        <w:t>./run.sh customer.txt orders.txt lineitem.txt 1 BUILDING 1995-03-29 1995-03-27 5</w:t>
      </w:r>
    </w:p>
    <w:p w14:paraId="704997D5" w14:textId="77777777" w:rsidR="005C2E1D" w:rsidRPr="005C2E1D" w:rsidRDefault="005C2E1D" w:rsidP="005C2E1D">
      <w:pPr>
        <w:spacing w:line="600" w:lineRule="exact"/>
        <w:ind w:firstLineChars="200" w:firstLine="640"/>
        <w:rPr>
          <w:szCs w:val="32"/>
        </w:rPr>
      </w:pPr>
    </w:p>
    <w:p w14:paraId="5252BD4A" w14:textId="77777777" w:rsidR="005C2E1D" w:rsidRPr="005C2E1D" w:rsidRDefault="005C2E1D" w:rsidP="005C2E1D">
      <w:pPr>
        <w:spacing w:line="600" w:lineRule="exact"/>
        <w:ind w:firstLineChars="200" w:firstLine="640"/>
        <w:rPr>
          <w:szCs w:val="32"/>
        </w:rPr>
      </w:pPr>
      <w:r w:rsidRPr="005C2E1D">
        <w:rPr>
          <w:rFonts w:hint="eastAsia"/>
          <w:szCs w:val="32"/>
        </w:rPr>
        <w:t>示例</w:t>
      </w:r>
      <w:r w:rsidRPr="005C2E1D">
        <w:rPr>
          <w:szCs w:val="32"/>
        </w:rPr>
        <w:t>2：</w:t>
      </w:r>
    </w:p>
    <w:p w14:paraId="4B34A3E9" w14:textId="77777777" w:rsidR="005C2E1D" w:rsidRPr="005C2E1D" w:rsidRDefault="005C2E1D" w:rsidP="005C2E1D">
      <w:pPr>
        <w:spacing w:line="600" w:lineRule="exact"/>
        <w:ind w:firstLineChars="200" w:firstLine="640"/>
        <w:rPr>
          <w:szCs w:val="32"/>
        </w:rPr>
      </w:pPr>
      <w:r w:rsidRPr="005C2E1D">
        <w:rPr>
          <w:szCs w:val="32"/>
        </w:rPr>
        <w:t>./run.sh customer.txt orders.txt lineitem.txt 3 BUILDING 1995-03-29 1995-03-27 5 BUILDING 1995-02-29 1995-04-27 10 BUILDING 1995-03-28 1995-04-27 2</w:t>
      </w:r>
    </w:p>
    <w:p w14:paraId="3D810E4B" w14:textId="77777777" w:rsidR="005C2E1D" w:rsidRPr="005C2E1D" w:rsidRDefault="005C2E1D" w:rsidP="005C2E1D">
      <w:pPr>
        <w:spacing w:line="600" w:lineRule="exact"/>
        <w:ind w:firstLineChars="200" w:firstLine="640"/>
        <w:rPr>
          <w:szCs w:val="32"/>
        </w:rPr>
      </w:pPr>
    </w:p>
    <w:p w14:paraId="1B0E1543" w14:textId="77777777" w:rsidR="005C2E1D" w:rsidRPr="005C2E1D" w:rsidRDefault="005C2E1D" w:rsidP="005C2E1D">
      <w:pPr>
        <w:spacing w:line="600" w:lineRule="exact"/>
        <w:ind w:firstLineChars="200" w:firstLine="640"/>
        <w:rPr>
          <w:szCs w:val="32"/>
        </w:rPr>
      </w:pPr>
      <w:r w:rsidRPr="005C2E1D">
        <w:rPr>
          <w:rFonts w:hint="eastAsia"/>
          <w:szCs w:val="32"/>
        </w:rPr>
        <w:t>程序输出：所有结果按行输出，多列结果使用</w:t>
      </w:r>
      <w:r w:rsidRPr="005C2E1D">
        <w:rPr>
          <w:szCs w:val="32"/>
        </w:rPr>
        <w:t>|分割</w:t>
      </w:r>
    </w:p>
    <w:p w14:paraId="06525FCB" w14:textId="77777777" w:rsidR="005C2E1D" w:rsidRPr="005C2E1D" w:rsidRDefault="005C2E1D" w:rsidP="005C2E1D">
      <w:pPr>
        <w:spacing w:line="600" w:lineRule="exact"/>
        <w:ind w:firstLineChars="200" w:firstLine="640"/>
        <w:rPr>
          <w:szCs w:val="32"/>
        </w:rPr>
      </w:pPr>
      <w:r w:rsidRPr="005C2E1D">
        <w:rPr>
          <w:rFonts w:hint="eastAsia"/>
          <w:szCs w:val="32"/>
        </w:rPr>
        <w:t>输出示例：</w:t>
      </w:r>
    </w:p>
    <w:p w14:paraId="2131A7EB" w14:textId="77777777" w:rsidR="005C2E1D" w:rsidRPr="005C2E1D" w:rsidRDefault="005C2E1D" w:rsidP="005C2E1D">
      <w:pPr>
        <w:spacing w:line="600" w:lineRule="exact"/>
        <w:ind w:firstLineChars="200" w:firstLine="640"/>
        <w:rPr>
          <w:szCs w:val="32"/>
        </w:rPr>
      </w:pPr>
      <w:r w:rsidRPr="005C2E1D">
        <w:rPr>
          <w:rFonts w:hint="eastAsia"/>
          <w:szCs w:val="32"/>
        </w:rPr>
        <w:t>示例</w:t>
      </w:r>
      <w:r w:rsidRPr="005C2E1D">
        <w:rPr>
          <w:szCs w:val="32"/>
        </w:rPr>
        <w:t>1：</w:t>
      </w:r>
    </w:p>
    <w:p w14:paraId="0903AC8E" w14:textId="77777777" w:rsidR="005C2E1D" w:rsidRPr="005C2E1D" w:rsidRDefault="005C2E1D" w:rsidP="005C2E1D">
      <w:pPr>
        <w:spacing w:line="600" w:lineRule="exact"/>
        <w:ind w:firstLineChars="200" w:firstLine="640"/>
        <w:rPr>
          <w:szCs w:val="32"/>
        </w:rPr>
      </w:pPr>
      <w:proofErr w:type="spellStart"/>
      <w:r w:rsidRPr="005C2E1D">
        <w:rPr>
          <w:szCs w:val="32"/>
        </w:rPr>
        <w:t>l_orderkey|o_orderdate|revenue</w:t>
      </w:r>
      <w:proofErr w:type="spellEnd"/>
    </w:p>
    <w:p w14:paraId="6CFF7051" w14:textId="77777777" w:rsidR="005C2E1D" w:rsidRPr="005C2E1D" w:rsidRDefault="005C2E1D" w:rsidP="005C2E1D">
      <w:pPr>
        <w:spacing w:line="600" w:lineRule="exact"/>
        <w:ind w:firstLineChars="200" w:firstLine="640"/>
        <w:rPr>
          <w:szCs w:val="32"/>
        </w:rPr>
      </w:pPr>
      <w:r w:rsidRPr="005C2E1D">
        <w:rPr>
          <w:szCs w:val="32"/>
        </w:rPr>
        <w:t>249739810|1995-02-28|513890.13</w:t>
      </w:r>
    </w:p>
    <w:p w14:paraId="1E84BE20" w14:textId="77777777" w:rsidR="005C2E1D" w:rsidRPr="005C2E1D" w:rsidRDefault="005C2E1D" w:rsidP="005C2E1D">
      <w:pPr>
        <w:spacing w:line="600" w:lineRule="exact"/>
        <w:ind w:firstLineChars="200" w:firstLine="640"/>
        <w:rPr>
          <w:szCs w:val="32"/>
        </w:rPr>
      </w:pPr>
      <w:r w:rsidRPr="005C2E1D">
        <w:rPr>
          <w:szCs w:val="32"/>
        </w:rPr>
        <w:t>180639074|1995-03-20|502044.66</w:t>
      </w:r>
    </w:p>
    <w:p w14:paraId="657E9E46" w14:textId="77777777" w:rsidR="005C2E1D" w:rsidRPr="005C2E1D" w:rsidRDefault="005C2E1D" w:rsidP="005C2E1D">
      <w:pPr>
        <w:spacing w:line="600" w:lineRule="exact"/>
        <w:ind w:firstLineChars="200" w:firstLine="640"/>
        <w:rPr>
          <w:szCs w:val="32"/>
        </w:rPr>
      </w:pPr>
      <w:r w:rsidRPr="005C2E1D">
        <w:rPr>
          <w:szCs w:val="32"/>
        </w:rPr>
        <w:t>202071367|1995-03-12|499760.62</w:t>
      </w:r>
    </w:p>
    <w:p w14:paraId="458ADCAA" w14:textId="77777777" w:rsidR="005C2E1D" w:rsidRPr="005C2E1D" w:rsidRDefault="005C2E1D" w:rsidP="005C2E1D">
      <w:pPr>
        <w:spacing w:line="600" w:lineRule="exact"/>
        <w:ind w:firstLineChars="200" w:firstLine="640"/>
        <w:rPr>
          <w:szCs w:val="32"/>
        </w:rPr>
      </w:pPr>
      <w:r w:rsidRPr="005C2E1D">
        <w:rPr>
          <w:szCs w:val="32"/>
        </w:rPr>
        <w:t>31617348|1995-03-27|498949.38</w:t>
      </w:r>
    </w:p>
    <w:p w14:paraId="7B403B8C" w14:textId="77777777" w:rsidR="005C2E1D" w:rsidRPr="005C2E1D" w:rsidRDefault="005C2E1D" w:rsidP="005C2E1D">
      <w:pPr>
        <w:spacing w:line="600" w:lineRule="exact"/>
        <w:ind w:firstLineChars="200" w:firstLine="640"/>
        <w:rPr>
          <w:szCs w:val="32"/>
        </w:rPr>
      </w:pPr>
      <w:r w:rsidRPr="005C2E1D">
        <w:rPr>
          <w:szCs w:val="32"/>
        </w:rPr>
        <w:t>461984355|1995-03-13|491959.42</w:t>
      </w:r>
    </w:p>
    <w:p w14:paraId="6A39693C" w14:textId="77777777" w:rsidR="005C2E1D" w:rsidRPr="005C2E1D" w:rsidRDefault="005C2E1D" w:rsidP="005C2E1D">
      <w:pPr>
        <w:spacing w:line="600" w:lineRule="exact"/>
        <w:ind w:firstLineChars="200" w:firstLine="640"/>
        <w:rPr>
          <w:szCs w:val="32"/>
        </w:rPr>
      </w:pPr>
      <w:r w:rsidRPr="005C2E1D">
        <w:rPr>
          <w:rFonts w:hint="eastAsia"/>
          <w:szCs w:val="32"/>
        </w:rPr>
        <w:t>示例</w:t>
      </w:r>
      <w:r w:rsidRPr="005C2E1D">
        <w:rPr>
          <w:szCs w:val="32"/>
        </w:rPr>
        <w:t>2：</w:t>
      </w:r>
    </w:p>
    <w:p w14:paraId="37871AE8" w14:textId="77777777" w:rsidR="005C2E1D" w:rsidRPr="005C2E1D" w:rsidRDefault="005C2E1D" w:rsidP="005C2E1D">
      <w:pPr>
        <w:spacing w:line="600" w:lineRule="exact"/>
        <w:ind w:firstLineChars="200" w:firstLine="640"/>
        <w:rPr>
          <w:szCs w:val="32"/>
        </w:rPr>
      </w:pPr>
      <w:proofErr w:type="spellStart"/>
      <w:r w:rsidRPr="005C2E1D">
        <w:rPr>
          <w:szCs w:val="32"/>
        </w:rPr>
        <w:lastRenderedPageBreak/>
        <w:t>l_orderkey|o_orderdate|revenue</w:t>
      </w:r>
      <w:proofErr w:type="spellEnd"/>
    </w:p>
    <w:p w14:paraId="552016A3" w14:textId="77777777" w:rsidR="005C2E1D" w:rsidRPr="005C2E1D" w:rsidRDefault="005C2E1D" w:rsidP="005C2E1D">
      <w:pPr>
        <w:spacing w:line="600" w:lineRule="exact"/>
        <w:ind w:firstLineChars="200" w:firstLine="640"/>
        <w:rPr>
          <w:szCs w:val="32"/>
        </w:rPr>
      </w:pPr>
      <w:r w:rsidRPr="005C2E1D">
        <w:rPr>
          <w:szCs w:val="32"/>
        </w:rPr>
        <w:t>249739810|1995-02-28|513890.13</w:t>
      </w:r>
    </w:p>
    <w:p w14:paraId="4B115BAF" w14:textId="77777777" w:rsidR="005C2E1D" w:rsidRPr="005C2E1D" w:rsidRDefault="005C2E1D" w:rsidP="005C2E1D">
      <w:pPr>
        <w:spacing w:line="600" w:lineRule="exact"/>
        <w:ind w:firstLineChars="200" w:firstLine="640"/>
        <w:rPr>
          <w:szCs w:val="32"/>
        </w:rPr>
      </w:pPr>
      <w:r w:rsidRPr="005C2E1D">
        <w:rPr>
          <w:szCs w:val="32"/>
        </w:rPr>
        <w:t>180639074|1995-03-20|502044.66</w:t>
      </w:r>
    </w:p>
    <w:p w14:paraId="73F714B3" w14:textId="77777777" w:rsidR="005C2E1D" w:rsidRPr="005C2E1D" w:rsidRDefault="005C2E1D" w:rsidP="005C2E1D">
      <w:pPr>
        <w:spacing w:line="600" w:lineRule="exact"/>
        <w:ind w:firstLineChars="200" w:firstLine="640"/>
        <w:rPr>
          <w:szCs w:val="32"/>
        </w:rPr>
      </w:pPr>
      <w:r w:rsidRPr="005C2E1D">
        <w:rPr>
          <w:szCs w:val="32"/>
        </w:rPr>
        <w:t>202071367|1995-03-12|499760.62</w:t>
      </w:r>
    </w:p>
    <w:p w14:paraId="68E205D8" w14:textId="77777777" w:rsidR="005C2E1D" w:rsidRPr="005C2E1D" w:rsidRDefault="005C2E1D" w:rsidP="005C2E1D">
      <w:pPr>
        <w:spacing w:line="600" w:lineRule="exact"/>
        <w:ind w:firstLineChars="200" w:firstLine="640"/>
        <w:rPr>
          <w:szCs w:val="32"/>
        </w:rPr>
      </w:pPr>
      <w:r w:rsidRPr="005C2E1D">
        <w:rPr>
          <w:szCs w:val="32"/>
        </w:rPr>
        <w:t>31617348|1995-03-27|498949.38</w:t>
      </w:r>
    </w:p>
    <w:p w14:paraId="4207222F" w14:textId="77777777" w:rsidR="005C2E1D" w:rsidRPr="005C2E1D" w:rsidRDefault="005C2E1D" w:rsidP="005C2E1D">
      <w:pPr>
        <w:spacing w:line="600" w:lineRule="exact"/>
        <w:ind w:firstLineChars="200" w:firstLine="640"/>
        <w:rPr>
          <w:szCs w:val="32"/>
        </w:rPr>
      </w:pPr>
      <w:r w:rsidRPr="005C2E1D">
        <w:rPr>
          <w:szCs w:val="32"/>
        </w:rPr>
        <w:t>461984355|1995-03-13|491959.42</w:t>
      </w:r>
    </w:p>
    <w:p w14:paraId="26B74270" w14:textId="77777777" w:rsidR="005C2E1D" w:rsidRPr="005C2E1D" w:rsidRDefault="005C2E1D" w:rsidP="005C2E1D">
      <w:pPr>
        <w:spacing w:line="600" w:lineRule="exact"/>
        <w:ind w:firstLineChars="200" w:firstLine="640"/>
        <w:rPr>
          <w:szCs w:val="32"/>
        </w:rPr>
      </w:pPr>
      <w:proofErr w:type="spellStart"/>
      <w:r w:rsidRPr="005C2E1D">
        <w:rPr>
          <w:szCs w:val="32"/>
        </w:rPr>
        <w:t>l_orderkey|o_orderdate|revenue</w:t>
      </w:r>
      <w:proofErr w:type="spellEnd"/>
    </w:p>
    <w:p w14:paraId="5F7C829A" w14:textId="77777777" w:rsidR="005C2E1D" w:rsidRPr="005C2E1D" w:rsidRDefault="005C2E1D" w:rsidP="005C2E1D">
      <w:pPr>
        <w:spacing w:line="600" w:lineRule="exact"/>
        <w:ind w:firstLineChars="200" w:firstLine="640"/>
        <w:rPr>
          <w:szCs w:val="32"/>
        </w:rPr>
      </w:pPr>
      <w:r w:rsidRPr="005C2E1D">
        <w:rPr>
          <w:szCs w:val="32"/>
        </w:rPr>
        <w:t>594317283|1995-02-11|457168.01</w:t>
      </w:r>
    </w:p>
    <w:p w14:paraId="46AB2576" w14:textId="77777777" w:rsidR="005C2E1D" w:rsidRPr="005C2E1D" w:rsidRDefault="005C2E1D" w:rsidP="005C2E1D">
      <w:pPr>
        <w:spacing w:line="600" w:lineRule="exact"/>
        <w:ind w:firstLineChars="200" w:firstLine="640"/>
        <w:rPr>
          <w:szCs w:val="32"/>
        </w:rPr>
      </w:pPr>
      <w:r w:rsidRPr="005C2E1D">
        <w:rPr>
          <w:szCs w:val="32"/>
        </w:rPr>
        <w:t>328093060|1995-02-03|453863.74</w:t>
      </w:r>
    </w:p>
    <w:p w14:paraId="2EC8FFB4" w14:textId="77777777" w:rsidR="005C2E1D" w:rsidRPr="005C2E1D" w:rsidRDefault="005C2E1D" w:rsidP="005C2E1D">
      <w:pPr>
        <w:spacing w:line="600" w:lineRule="exact"/>
        <w:ind w:firstLineChars="200" w:firstLine="640"/>
        <w:rPr>
          <w:szCs w:val="32"/>
        </w:rPr>
      </w:pPr>
      <w:r w:rsidRPr="005C2E1D">
        <w:rPr>
          <w:szCs w:val="32"/>
        </w:rPr>
        <w:t>322499142|1995-02-25|427615.4</w:t>
      </w:r>
    </w:p>
    <w:p w14:paraId="70065C14" w14:textId="77777777" w:rsidR="005C2E1D" w:rsidRPr="005C2E1D" w:rsidRDefault="005C2E1D" w:rsidP="005C2E1D">
      <w:pPr>
        <w:spacing w:line="600" w:lineRule="exact"/>
        <w:ind w:firstLineChars="200" w:firstLine="640"/>
        <w:rPr>
          <w:szCs w:val="32"/>
        </w:rPr>
      </w:pPr>
      <w:r w:rsidRPr="005C2E1D">
        <w:rPr>
          <w:szCs w:val="32"/>
        </w:rPr>
        <w:t>319693698|1995-02-05|425802.97</w:t>
      </w:r>
    </w:p>
    <w:p w14:paraId="3F07543E" w14:textId="77777777" w:rsidR="005C2E1D" w:rsidRPr="005C2E1D" w:rsidRDefault="005C2E1D" w:rsidP="005C2E1D">
      <w:pPr>
        <w:spacing w:line="600" w:lineRule="exact"/>
        <w:ind w:firstLineChars="200" w:firstLine="640"/>
        <w:rPr>
          <w:szCs w:val="32"/>
        </w:rPr>
      </w:pPr>
      <w:r w:rsidRPr="005C2E1D">
        <w:rPr>
          <w:szCs w:val="32"/>
        </w:rPr>
        <w:t>323689092|1995-02-23|416615.42</w:t>
      </w:r>
    </w:p>
    <w:p w14:paraId="1737946F" w14:textId="77777777" w:rsidR="005C2E1D" w:rsidRPr="005C2E1D" w:rsidRDefault="005C2E1D" w:rsidP="005C2E1D">
      <w:pPr>
        <w:spacing w:line="600" w:lineRule="exact"/>
        <w:ind w:firstLineChars="200" w:firstLine="640"/>
        <w:rPr>
          <w:szCs w:val="32"/>
        </w:rPr>
      </w:pPr>
      <w:r w:rsidRPr="005C2E1D">
        <w:rPr>
          <w:szCs w:val="32"/>
        </w:rPr>
        <w:t>128919045|1995-02-28|414996.73</w:t>
      </w:r>
    </w:p>
    <w:p w14:paraId="4A462BDB" w14:textId="77777777" w:rsidR="005C2E1D" w:rsidRPr="005C2E1D" w:rsidRDefault="005C2E1D" w:rsidP="005C2E1D">
      <w:pPr>
        <w:spacing w:line="600" w:lineRule="exact"/>
        <w:ind w:firstLineChars="200" w:firstLine="640"/>
        <w:rPr>
          <w:szCs w:val="32"/>
        </w:rPr>
      </w:pPr>
      <w:r w:rsidRPr="005C2E1D">
        <w:rPr>
          <w:szCs w:val="32"/>
        </w:rPr>
        <w:t>540656743|1995-02-23|411107.69</w:t>
      </w:r>
    </w:p>
    <w:p w14:paraId="010D5FFB" w14:textId="77777777" w:rsidR="005C2E1D" w:rsidRPr="005C2E1D" w:rsidRDefault="005C2E1D" w:rsidP="005C2E1D">
      <w:pPr>
        <w:spacing w:line="600" w:lineRule="exact"/>
        <w:ind w:firstLineChars="200" w:firstLine="640"/>
        <w:rPr>
          <w:szCs w:val="32"/>
        </w:rPr>
      </w:pPr>
      <w:r w:rsidRPr="005C2E1D">
        <w:rPr>
          <w:szCs w:val="32"/>
        </w:rPr>
        <w:t>311469825|1995-02-21|402946.11</w:t>
      </w:r>
    </w:p>
    <w:p w14:paraId="7927D77A" w14:textId="77777777" w:rsidR="005C2E1D" w:rsidRPr="005C2E1D" w:rsidRDefault="005C2E1D" w:rsidP="005C2E1D">
      <w:pPr>
        <w:spacing w:line="600" w:lineRule="exact"/>
        <w:ind w:firstLineChars="200" w:firstLine="640"/>
        <w:rPr>
          <w:szCs w:val="32"/>
        </w:rPr>
      </w:pPr>
      <w:r w:rsidRPr="005C2E1D">
        <w:rPr>
          <w:szCs w:val="32"/>
        </w:rPr>
        <w:t>164796770|1995-02-27|401863.1</w:t>
      </w:r>
    </w:p>
    <w:p w14:paraId="0882657A" w14:textId="77777777" w:rsidR="005C2E1D" w:rsidRPr="005C2E1D" w:rsidRDefault="005C2E1D" w:rsidP="005C2E1D">
      <w:pPr>
        <w:spacing w:line="600" w:lineRule="exact"/>
        <w:ind w:firstLineChars="200" w:firstLine="640"/>
        <w:rPr>
          <w:szCs w:val="32"/>
        </w:rPr>
      </w:pPr>
      <w:r w:rsidRPr="005C2E1D">
        <w:rPr>
          <w:szCs w:val="32"/>
        </w:rPr>
        <w:t>131043138|1995-02-20|399884.41</w:t>
      </w:r>
    </w:p>
    <w:p w14:paraId="0D7BA59B" w14:textId="77777777" w:rsidR="005C2E1D" w:rsidRPr="005C2E1D" w:rsidRDefault="005C2E1D" w:rsidP="005C2E1D">
      <w:pPr>
        <w:spacing w:line="600" w:lineRule="exact"/>
        <w:ind w:firstLineChars="200" w:firstLine="640"/>
        <w:rPr>
          <w:szCs w:val="32"/>
        </w:rPr>
      </w:pPr>
      <w:proofErr w:type="spellStart"/>
      <w:r w:rsidRPr="005C2E1D">
        <w:rPr>
          <w:szCs w:val="32"/>
        </w:rPr>
        <w:t>l_orderkey|o_orderdate|revenue</w:t>
      </w:r>
      <w:proofErr w:type="spellEnd"/>
    </w:p>
    <w:p w14:paraId="5B8CEC32" w14:textId="77777777" w:rsidR="005C2E1D" w:rsidRPr="005C2E1D" w:rsidRDefault="005C2E1D" w:rsidP="005C2E1D">
      <w:pPr>
        <w:spacing w:line="600" w:lineRule="exact"/>
        <w:ind w:firstLineChars="200" w:firstLine="640"/>
        <w:rPr>
          <w:szCs w:val="32"/>
        </w:rPr>
      </w:pPr>
      <w:r w:rsidRPr="005C2E1D">
        <w:rPr>
          <w:szCs w:val="32"/>
        </w:rPr>
        <w:t>31617348|1995-03-27|498949.38</w:t>
      </w:r>
    </w:p>
    <w:p w14:paraId="03FB3FF8" w14:textId="484E1F8B" w:rsidR="00BB1505" w:rsidRPr="00BB1505" w:rsidRDefault="005C2E1D" w:rsidP="005C2E1D">
      <w:pPr>
        <w:spacing w:line="600" w:lineRule="exact"/>
        <w:ind w:firstLineChars="200" w:firstLine="640"/>
        <w:rPr>
          <w:szCs w:val="32"/>
        </w:rPr>
        <w:sectPr w:rsidR="00BB1505" w:rsidRPr="00BB1505">
          <w:footerReference w:type="first" r:id="rId13"/>
          <w:pgSz w:w="11906" w:h="16838"/>
          <w:pgMar w:top="1440" w:right="1797" w:bottom="1440" w:left="1797" w:header="851" w:footer="992" w:gutter="0"/>
          <w:pgNumType w:fmt="numberInDash"/>
          <w:cols w:space="720"/>
          <w:titlePg/>
          <w:docGrid w:type="lines" w:linePitch="435"/>
        </w:sectPr>
      </w:pPr>
      <w:r w:rsidRPr="005C2E1D">
        <w:rPr>
          <w:szCs w:val="32"/>
        </w:rPr>
        <w:t>461984355|1995-03-13|491959.42</w:t>
      </w:r>
    </w:p>
    <w:tbl>
      <w:tblPr>
        <w:tblW w:w="847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"/>
        <w:gridCol w:w="1493"/>
        <w:gridCol w:w="6792"/>
        <w:gridCol w:w="79"/>
      </w:tblGrid>
      <w:tr w:rsidR="00D427E1" w:rsidRPr="00760B72" w14:paraId="6CEA49AC" w14:textId="77777777" w:rsidTr="00D05866">
        <w:trPr>
          <w:gridAfter w:val="1"/>
          <w:wAfter w:w="79" w:type="dxa"/>
          <w:trHeight w:val="65"/>
          <w:jc w:val="center"/>
        </w:trPr>
        <w:tc>
          <w:tcPr>
            <w:tcW w:w="8393" w:type="dxa"/>
            <w:gridSpan w:val="3"/>
          </w:tcPr>
          <w:p w14:paraId="1EBDA832" w14:textId="77777777" w:rsidR="00D427E1" w:rsidRPr="00760B72" w:rsidRDefault="00025C08">
            <w:pPr>
              <w:rPr>
                <w:sz w:val="24"/>
                <w:szCs w:val="21"/>
              </w:rPr>
            </w:pPr>
            <w:r w:rsidRPr="00760B72">
              <w:rPr>
                <w:rFonts w:hint="eastAsia"/>
                <w:sz w:val="24"/>
                <w:szCs w:val="21"/>
              </w:rPr>
              <w:lastRenderedPageBreak/>
              <w:t>一、基本情况</w:t>
            </w:r>
          </w:p>
        </w:tc>
      </w:tr>
      <w:tr w:rsidR="00D427E1" w:rsidRPr="00760B72" w14:paraId="67BF8745" w14:textId="77777777" w:rsidTr="00D05866">
        <w:trPr>
          <w:gridAfter w:val="1"/>
          <w:wAfter w:w="79" w:type="dxa"/>
          <w:trHeight w:val="65"/>
          <w:jc w:val="center"/>
        </w:trPr>
        <w:tc>
          <w:tcPr>
            <w:tcW w:w="1601" w:type="dxa"/>
            <w:gridSpan w:val="2"/>
            <w:vAlign w:val="center"/>
          </w:tcPr>
          <w:p w14:paraId="73193E92" w14:textId="45500F09" w:rsidR="00D427E1" w:rsidRPr="00760B72" w:rsidRDefault="00601997">
            <w:pPr>
              <w:jc w:val="center"/>
              <w:rPr>
                <w:sz w:val="24"/>
                <w:szCs w:val="21"/>
              </w:rPr>
            </w:pPr>
            <w:r w:rsidRPr="00760B72">
              <w:rPr>
                <w:rFonts w:hint="eastAsia"/>
                <w:sz w:val="24"/>
                <w:szCs w:val="21"/>
              </w:rPr>
              <w:t>实验环境</w:t>
            </w:r>
          </w:p>
        </w:tc>
        <w:tc>
          <w:tcPr>
            <w:tcW w:w="6792" w:type="dxa"/>
          </w:tcPr>
          <w:p w14:paraId="2A82673E" w14:textId="62717B2C" w:rsidR="00D427E1" w:rsidRPr="00760B72" w:rsidRDefault="00A76B19">
            <w:pPr>
              <w:rPr>
                <w:sz w:val="24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368F3162" wp14:editId="2E6653BF">
                  <wp:extent cx="4175760" cy="3046095"/>
                  <wp:effectExtent l="0" t="0" r="0" b="1905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75760" cy="3046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27E1" w:rsidRPr="00760B72" w14:paraId="1C6F98F7" w14:textId="77777777" w:rsidTr="00D05866">
        <w:trPr>
          <w:gridAfter w:val="1"/>
          <w:wAfter w:w="79" w:type="dxa"/>
          <w:trHeight w:val="11182"/>
          <w:jc w:val="center"/>
        </w:trPr>
        <w:tc>
          <w:tcPr>
            <w:tcW w:w="8393" w:type="dxa"/>
            <w:gridSpan w:val="3"/>
          </w:tcPr>
          <w:p w14:paraId="0C03F40A" w14:textId="01C40B69" w:rsidR="00D427E1" w:rsidRPr="00760B72" w:rsidRDefault="006A3E4D">
            <w:pPr>
              <w:rPr>
                <w:sz w:val="24"/>
                <w:szCs w:val="21"/>
              </w:rPr>
            </w:pPr>
            <w:r w:rsidRPr="00760B72">
              <w:rPr>
                <w:rFonts w:hint="eastAsia"/>
                <w:sz w:val="24"/>
                <w:szCs w:val="21"/>
              </w:rPr>
              <w:lastRenderedPageBreak/>
              <w:t>二、</w:t>
            </w:r>
            <w:r w:rsidR="00847965" w:rsidRPr="00760B72">
              <w:rPr>
                <w:rFonts w:hint="eastAsia"/>
                <w:sz w:val="24"/>
                <w:szCs w:val="21"/>
              </w:rPr>
              <w:t>实验过程</w:t>
            </w:r>
          </w:p>
          <w:p w14:paraId="5C8B08C6" w14:textId="77777777" w:rsidR="00277327" w:rsidRDefault="00277327" w:rsidP="00277327">
            <w:pPr>
              <w:pStyle w:val="af"/>
              <w:numPr>
                <w:ilvl w:val="0"/>
                <w:numId w:val="9"/>
              </w:numPr>
              <w:ind w:firstLineChars="0"/>
              <w:rPr>
                <w:sz w:val="24"/>
                <w:szCs w:val="21"/>
              </w:rPr>
            </w:pPr>
            <w:r w:rsidRPr="00553993">
              <w:rPr>
                <w:rFonts w:hint="eastAsia"/>
                <w:sz w:val="24"/>
                <w:szCs w:val="21"/>
              </w:rPr>
              <w:t>先编译好好代码，将</w:t>
            </w:r>
            <w:proofErr w:type="spellStart"/>
            <w:r w:rsidRPr="00553993">
              <w:rPr>
                <w:rFonts w:hint="eastAsia"/>
                <w:sz w:val="24"/>
                <w:szCs w:val="21"/>
              </w:rPr>
              <w:t>src.</w:t>
            </w:r>
            <w:r w:rsidRPr="00553993">
              <w:rPr>
                <w:sz w:val="24"/>
                <w:szCs w:val="21"/>
              </w:rPr>
              <w:t>c</w:t>
            </w:r>
            <w:proofErr w:type="spellEnd"/>
            <w:r w:rsidRPr="00553993">
              <w:rPr>
                <w:rFonts w:hint="eastAsia"/>
                <w:sz w:val="24"/>
                <w:szCs w:val="21"/>
              </w:rPr>
              <w:t>中的</w:t>
            </w:r>
            <w:r w:rsidRPr="00553993">
              <w:rPr>
                <w:rFonts w:hint="eastAsia"/>
                <w:sz w:val="24"/>
                <w:szCs w:val="21"/>
              </w:rPr>
              <w:t>select</w:t>
            </w:r>
            <w:r w:rsidRPr="00553993">
              <w:rPr>
                <w:rFonts w:hint="eastAsia"/>
                <w:sz w:val="24"/>
                <w:szCs w:val="21"/>
              </w:rPr>
              <w:t>模块编好，</w:t>
            </w:r>
            <w:r>
              <w:rPr>
                <w:rFonts w:hint="eastAsia"/>
                <w:sz w:val="24"/>
                <w:szCs w:val="21"/>
              </w:rPr>
              <w:t>在终端里用</w:t>
            </w:r>
            <w:proofErr w:type="spellStart"/>
            <w:r>
              <w:rPr>
                <w:rFonts w:hint="eastAsia"/>
                <w:sz w:val="24"/>
                <w:szCs w:val="21"/>
              </w:rPr>
              <w:t>gcc</w:t>
            </w:r>
            <w:proofErr w:type="spellEnd"/>
            <w:r w:rsidRPr="00553993">
              <w:rPr>
                <w:rFonts w:hint="eastAsia"/>
                <w:sz w:val="24"/>
                <w:szCs w:val="21"/>
              </w:rPr>
              <w:t>调试成功后进行下一步</w:t>
            </w:r>
          </w:p>
          <w:p w14:paraId="31CBF9E8" w14:textId="77777777" w:rsidR="00277327" w:rsidRDefault="00277327" w:rsidP="00277327">
            <w:pPr>
              <w:pStyle w:val="af"/>
              <w:numPr>
                <w:ilvl w:val="0"/>
                <w:numId w:val="9"/>
              </w:numPr>
              <w:ind w:firstLineChars="0"/>
              <w:rPr>
                <w:sz w:val="24"/>
                <w:szCs w:val="21"/>
              </w:rPr>
            </w:pPr>
            <w:r>
              <w:rPr>
                <w:rFonts w:hint="eastAsia"/>
                <w:sz w:val="24"/>
                <w:szCs w:val="21"/>
              </w:rPr>
              <w:t>将</w:t>
            </w:r>
            <w:proofErr w:type="spellStart"/>
            <w:r>
              <w:rPr>
                <w:rFonts w:hint="eastAsia"/>
                <w:sz w:val="24"/>
                <w:szCs w:val="21"/>
              </w:rPr>
              <w:t>src.c</w:t>
            </w:r>
            <w:proofErr w:type="spellEnd"/>
            <w:r>
              <w:rPr>
                <w:rFonts w:hint="eastAsia"/>
                <w:sz w:val="24"/>
                <w:szCs w:val="21"/>
              </w:rPr>
              <w:t>生成可执行文件</w:t>
            </w:r>
            <w:proofErr w:type="spellStart"/>
            <w:r>
              <w:rPr>
                <w:rFonts w:hint="eastAsia"/>
                <w:sz w:val="24"/>
                <w:szCs w:val="21"/>
              </w:rPr>
              <w:t>src</w:t>
            </w:r>
            <w:r>
              <w:rPr>
                <w:sz w:val="24"/>
                <w:szCs w:val="21"/>
              </w:rPr>
              <w:t>.out</w:t>
            </w:r>
            <w:proofErr w:type="spellEnd"/>
          </w:p>
          <w:p w14:paraId="4E824DC0" w14:textId="1929732D" w:rsidR="00277327" w:rsidRDefault="00277327" w:rsidP="00277327">
            <w:pPr>
              <w:rPr>
                <w:sz w:val="24"/>
                <w:szCs w:val="21"/>
              </w:rPr>
            </w:pPr>
            <w:r>
              <w:rPr>
                <w:rFonts w:hint="eastAsia"/>
                <w:sz w:val="24"/>
                <w:szCs w:val="21"/>
              </w:rPr>
              <w:t>3.然后再输入测试命令</w:t>
            </w:r>
          </w:p>
          <w:p w14:paraId="1C44F4CA" w14:textId="185F74C4" w:rsidR="00EE7652" w:rsidRPr="00277327" w:rsidRDefault="00EE7652" w:rsidP="00D13E06">
            <w:pPr>
              <w:rPr>
                <w:sz w:val="24"/>
                <w:szCs w:val="21"/>
              </w:rPr>
            </w:pPr>
          </w:p>
        </w:tc>
      </w:tr>
      <w:tr w:rsidR="00D427E1" w:rsidRPr="00760B72" w14:paraId="34F952BD" w14:textId="77777777" w:rsidTr="00D05866">
        <w:trPr>
          <w:gridAfter w:val="1"/>
          <w:wAfter w:w="79" w:type="dxa"/>
          <w:trHeight w:val="13730"/>
          <w:jc w:val="center"/>
        </w:trPr>
        <w:tc>
          <w:tcPr>
            <w:tcW w:w="8393" w:type="dxa"/>
            <w:gridSpan w:val="3"/>
          </w:tcPr>
          <w:p w14:paraId="40987CD2" w14:textId="2AAFBCE1" w:rsidR="00277327" w:rsidRPr="00760B72" w:rsidRDefault="00277327" w:rsidP="00025C08">
            <w:pPr>
              <w:rPr>
                <w:rFonts w:hint="eastAsia"/>
                <w:sz w:val="24"/>
                <w:szCs w:val="21"/>
              </w:rPr>
            </w:pPr>
            <w:bookmarkStart w:id="0" w:name="_GoBack"/>
            <w:bookmarkEnd w:id="0"/>
          </w:p>
        </w:tc>
      </w:tr>
      <w:tr w:rsidR="00D427E1" w:rsidRPr="00760B72" w14:paraId="13EF94D6" w14:textId="77777777" w:rsidTr="00D05866">
        <w:trPr>
          <w:gridBefore w:val="1"/>
          <w:wBefore w:w="108" w:type="dxa"/>
          <w:trHeight w:val="13872"/>
          <w:jc w:val="center"/>
        </w:trPr>
        <w:tc>
          <w:tcPr>
            <w:tcW w:w="8364" w:type="dxa"/>
            <w:gridSpan w:val="3"/>
          </w:tcPr>
          <w:p w14:paraId="5BE7FD51" w14:textId="462D8EB2" w:rsidR="00D427E1" w:rsidRPr="00760B72" w:rsidRDefault="00F43603" w:rsidP="00277327">
            <w:pPr>
              <w:spacing w:line="300" w:lineRule="auto"/>
              <w:jc w:val="left"/>
              <w:rPr>
                <w:rFonts w:cs="宋体"/>
                <w:sz w:val="24"/>
              </w:rPr>
            </w:pPr>
            <w:r w:rsidRPr="00760B72">
              <w:rPr>
                <w:rFonts w:cs="宋体" w:hint="eastAsia"/>
                <w:sz w:val="24"/>
              </w:rPr>
              <w:lastRenderedPageBreak/>
              <w:t>三</w:t>
            </w:r>
            <w:r w:rsidR="00025C08" w:rsidRPr="00760B72">
              <w:rPr>
                <w:rFonts w:cs="宋体" w:hint="eastAsia"/>
                <w:sz w:val="24"/>
              </w:rPr>
              <w:t>、总结部分</w:t>
            </w:r>
          </w:p>
          <w:p w14:paraId="2AB193E4" w14:textId="0AD22B70" w:rsidR="00D427E1" w:rsidRPr="00760B72" w:rsidRDefault="00234F00" w:rsidP="00080301">
            <w:pPr>
              <w:ind w:firstLineChars="200" w:firstLine="640"/>
              <w:rPr>
                <w:sz w:val="24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3BD91791" wp14:editId="1269F224">
                  <wp:extent cx="5173980" cy="5551170"/>
                  <wp:effectExtent l="0" t="0" r="7620" b="0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73980" cy="5551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9836E36" w14:textId="7C5DC95B" w:rsidR="00D427E1" w:rsidRPr="00760B72" w:rsidRDefault="00277327" w:rsidP="00080301">
            <w:pPr>
              <w:ind w:firstLineChars="200" w:firstLine="480"/>
              <w:rPr>
                <w:sz w:val="24"/>
                <w:szCs w:val="21"/>
              </w:rPr>
            </w:pPr>
            <w:r>
              <w:rPr>
                <w:rFonts w:cs="宋体" w:hint="eastAsia"/>
                <w:sz w:val="24"/>
              </w:rPr>
              <w:t>4.vim编译器的使用方法</w:t>
            </w:r>
          </w:p>
          <w:p w14:paraId="42280C65" w14:textId="77777777" w:rsidR="00D427E1" w:rsidRPr="00760B72" w:rsidRDefault="00D427E1" w:rsidP="00080301">
            <w:pPr>
              <w:ind w:firstLineChars="200" w:firstLine="480"/>
              <w:rPr>
                <w:sz w:val="24"/>
                <w:szCs w:val="21"/>
              </w:rPr>
            </w:pPr>
          </w:p>
          <w:p w14:paraId="1570656C" w14:textId="77777777" w:rsidR="00D427E1" w:rsidRPr="00760B72" w:rsidRDefault="00D427E1" w:rsidP="00080301">
            <w:pPr>
              <w:ind w:firstLineChars="200" w:firstLine="480"/>
              <w:rPr>
                <w:sz w:val="24"/>
                <w:szCs w:val="21"/>
              </w:rPr>
            </w:pPr>
          </w:p>
        </w:tc>
      </w:tr>
    </w:tbl>
    <w:p w14:paraId="70A0553A" w14:textId="77777777" w:rsidR="00D427E1" w:rsidRPr="00760B72" w:rsidRDefault="00D427E1" w:rsidP="00D05866">
      <w:pPr>
        <w:jc w:val="center"/>
      </w:pPr>
    </w:p>
    <w:sectPr w:rsidR="00D427E1" w:rsidRPr="00760B72" w:rsidSect="000544A7">
      <w:footerReference w:type="even" r:id="rId16"/>
      <w:footerReference w:type="default" r:id="rId17"/>
      <w:pgSz w:w="11900" w:h="16820"/>
      <w:pgMar w:top="1134" w:right="1134" w:bottom="1134" w:left="1134" w:header="851" w:footer="851" w:gutter="0"/>
      <w:pgNumType w:fmt="numberInDash"/>
      <w:cols w:space="720"/>
      <w:docGrid w:type="lines" w:linePitch="6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E3078B" w14:textId="77777777" w:rsidR="0085364B" w:rsidRDefault="0085364B">
      <w:r>
        <w:separator/>
      </w:r>
    </w:p>
  </w:endnote>
  <w:endnote w:type="continuationSeparator" w:id="0">
    <w:p w14:paraId="5341E227" w14:textId="77777777" w:rsidR="0085364B" w:rsidRDefault="008536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">
    <w:altName w:val="Times New Roman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微软雅黑"/>
    <w:charset w:val="86"/>
    <w:family w:val="modern"/>
    <w:pitch w:val="default"/>
    <w:sig w:usb0="00000000" w:usb1="00000000" w:usb2="00000010" w:usb3="00000000" w:csb0="00040000" w:csb1="00000000"/>
  </w:font>
  <w:font w:name="华文中宋">
    <w:altName w:val="微软雅黑"/>
    <w:charset w:val="86"/>
    <w:family w:val="auto"/>
    <w:pitch w:val="variable"/>
    <w:sig w:usb0="00000287" w:usb1="080F0000" w:usb2="00000010" w:usb3="00000000" w:csb0="0004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0531C3" w14:textId="77777777" w:rsidR="00D427E1" w:rsidRDefault="00025C08">
    <w:pPr>
      <w:pStyle w:val="a6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lang w:val="zh-CN"/>
      </w:rPr>
      <w:t>-</w:t>
    </w:r>
    <w:r>
      <w:t xml:space="preserve"> 6 -</w:t>
    </w:r>
    <w:r>
      <w:fldChar w:fldCharType="end"/>
    </w:r>
  </w:p>
  <w:p w14:paraId="5953013F" w14:textId="77777777" w:rsidR="00D427E1" w:rsidRDefault="00D427E1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14F181" w14:textId="77777777" w:rsidR="00D427E1" w:rsidRDefault="00D427E1">
    <w:pPr>
      <w:pStyle w:val="a6"/>
      <w:jc w:val="right"/>
    </w:pPr>
  </w:p>
  <w:p w14:paraId="1D81E4D7" w14:textId="77777777" w:rsidR="00D427E1" w:rsidRDefault="00D427E1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C38F44" w14:textId="77777777" w:rsidR="00D427E1" w:rsidRDefault="00025C08">
    <w:pPr>
      <w:pStyle w:val="a6"/>
      <w:ind w:right="460" w:firstLine="360"/>
      <w:jc w:val="both"/>
    </w:pPr>
    <w:r>
      <w:rPr>
        <w:rFonts w:ascii="仿宋_GB2312" w:eastAsia="仿宋_GB2312" w:hint="eastAsia"/>
        <w:kern w:val="0"/>
        <w:sz w:val="28"/>
        <w:szCs w:val="28"/>
      </w:rPr>
      <w:t xml:space="preserve">- </w:t>
    </w:r>
    <w:r>
      <w:rPr>
        <w:rFonts w:ascii="仿宋_GB2312" w:eastAsia="仿宋_GB2312" w:hint="eastAsia"/>
        <w:kern w:val="0"/>
        <w:sz w:val="28"/>
        <w:szCs w:val="28"/>
      </w:rPr>
      <w:fldChar w:fldCharType="begin"/>
    </w:r>
    <w:r>
      <w:rPr>
        <w:rFonts w:ascii="仿宋_GB2312" w:eastAsia="仿宋_GB2312" w:hint="eastAsia"/>
        <w:kern w:val="0"/>
        <w:sz w:val="28"/>
        <w:szCs w:val="28"/>
      </w:rPr>
      <w:instrText xml:space="preserve"> PAGE </w:instrText>
    </w:r>
    <w:r>
      <w:rPr>
        <w:rFonts w:ascii="仿宋_GB2312" w:eastAsia="仿宋_GB2312" w:hint="eastAsia"/>
        <w:kern w:val="0"/>
        <w:sz w:val="28"/>
        <w:szCs w:val="28"/>
      </w:rPr>
      <w:fldChar w:fldCharType="separate"/>
    </w:r>
    <w:r>
      <w:rPr>
        <w:rFonts w:ascii="仿宋_GB2312" w:eastAsia="仿宋_GB2312"/>
        <w:kern w:val="0"/>
        <w:sz w:val="28"/>
        <w:szCs w:val="28"/>
      </w:rPr>
      <w:t>16</w:t>
    </w:r>
    <w:r>
      <w:rPr>
        <w:rFonts w:ascii="仿宋_GB2312" w:eastAsia="仿宋_GB2312" w:hint="eastAsia"/>
        <w:kern w:val="0"/>
        <w:sz w:val="28"/>
        <w:szCs w:val="28"/>
      </w:rPr>
      <w:fldChar w:fldCharType="end"/>
    </w:r>
    <w:r>
      <w:rPr>
        <w:rFonts w:ascii="仿宋_GB2312" w:eastAsia="仿宋_GB2312" w:hint="eastAsia"/>
        <w:kern w:val="0"/>
        <w:sz w:val="28"/>
        <w:szCs w:val="28"/>
      </w:rPr>
      <w:t xml:space="preserve"> -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08CD6A" w14:textId="77777777" w:rsidR="00D427E1" w:rsidRDefault="00D427E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51CFB2" w14:textId="77777777" w:rsidR="0085364B" w:rsidRDefault="0085364B">
      <w:r>
        <w:separator/>
      </w:r>
    </w:p>
  </w:footnote>
  <w:footnote w:type="continuationSeparator" w:id="0">
    <w:p w14:paraId="55E76D1F" w14:textId="77777777" w:rsidR="0085364B" w:rsidRDefault="008536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FDEA65" w14:textId="77777777" w:rsidR="00D427E1" w:rsidRDefault="00D427E1">
    <w:pPr>
      <w:pStyle w:val="a8"/>
      <w:pBdr>
        <w:bottom w:val="none" w:sz="0" w:space="0" w:color="auto"/>
      </w:pBdr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B"/>
    <w:multiLevelType w:val="multilevel"/>
    <w:tmpl w:val="0000000B"/>
    <w:lvl w:ilvl="0">
      <w:start w:val="1"/>
      <w:numFmt w:val="decimal"/>
      <w:lvlText w:val="%1．"/>
      <w:lvlJc w:val="left"/>
      <w:pPr>
        <w:ind w:left="411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91" w:hanging="420"/>
      </w:pPr>
    </w:lvl>
    <w:lvl w:ilvl="2">
      <w:start w:val="1"/>
      <w:numFmt w:val="lowerRoman"/>
      <w:lvlText w:val="%3."/>
      <w:lvlJc w:val="right"/>
      <w:pPr>
        <w:ind w:left="1311" w:hanging="420"/>
      </w:pPr>
    </w:lvl>
    <w:lvl w:ilvl="3">
      <w:start w:val="1"/>
      <w:numFmt w:val="decimal"/>
      <w:lvlText w:val="%4."/>
      <w:lvlJc w:val="left"/>
      <w:pPr>
        <w:ind w:left="1731" w:hanging="420"/>
      </w:pPr>
    </w:lvl>
    <w:lvl w:ilvl="4">
      <w:start w:val="1"/>
      <w:numFmt w:val="lowerLetter"/>
      <w:lvlText w:val="%5)"/>
      <w:lvlJc w:val="left"/>
      <w:pPr>
        <w:ind w:left="2151" w:hanging="420"/>
      </w:pPr>
    </w:lvl>
    <w:lvl w:ilvl="5">
      <w:start w:val="1"/>
      <w:numFmt w:val="lowerRoman"/>
      <w:lvlText w:val="%6."/>
      <w:lvlJc w:val="right"/>
      <w:pPr>
        <w:ind w:left="2571" w:hanging="420"/>
      </w:pPr>
    </w:lvl>
    <w:lvl w:ilvl="6">
      <w:start w:val="1"/>
      <w:numFmt w:val="decimal"/>
      <w:lvlText w:val="%7."/>
      <w:lvlJc w:val="left"/>
      <w:pPr>
        <w:ind w:left="2991" w:hanging="420"/>
      </w:pPr>
    </w:lvl>
    <w:lvl w:ilvl="7">
      <w:start w:val="1"/>
      <w:numFmt w:val="lowerLetter"/>
      <w:lvlText w:val="%8)"/>
      <w:lvlJc w:val="left"/>
      <w:pPr>
        <w:ind w:left="3411" w:hanging="420"/>
      </w:pPr>
    </w:lvl>
    <w:lvl w:ilvl="8">
      <w:start w:val="1"/>
      <w:numFmt w:val="lowerRoman"/>
      <w:lvlText w:val="%9."/>
      <w:lvlJc w:val="right"/>
      <w:pPr>
        <w:ind w:left="3831" w:hanging="420"/>
      </w:pPr>
    </w:lvl>
  </w:abstractNum>
  <w:abstractNum w:abstractNumId="1" w15:restartNumberingAfterBreak="0">
    <w:nsid w:val="0000000C"/>
    <w:multiLevelType w:val="multilevel"/>
    <w:tmpl w:val="000000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5030B61"/>
    <w:multiLevelType w:val="hybridMultilevel"/>
    <w:tmpl w:val="30024C08"/>
    <w:lvl w:ilvl="0" w:tplc="F69426C2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1567418"/>
    <w:multiLevelType w:val="multilevel"/>
    <w:tmpl w:val="31567418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66D32CB"/>
    <w:multiLevelType w:val="hybridMultilevel"/>
    <w:tmpl w:val="1974BC6A"/>
    <w:lvl w:ilvl="0" w:tplc="04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5" w15:restartNumberingAfterBreak="0">
    <w:nsid w:val="60C95A4C"/>
    <w:multiLevelType w:val="multilevel"/>
    <w:tmpl w:val="60C95A4C"/>
    <w:lvl w:ilvl="0">
      <w:start w:val="1"/>
      <w:numFmt w:val="bullet"/>
      <w:lvlText w:val=""/>
      <w:lvlJc w:val="left"/>
      <w:pPr>
        <w:ind w:left="1033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453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873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293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713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133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553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973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93" w:hanging="420"/>
      </w:pPr>
      <w:rPr>
        <w:rFonts w:ascii="Wingdings" w:hAnsi="Wingdings" w:hint="default"/>
      </w:rPr>
    </w:lvl>
  </w:abstractNum>
  <w:abstractNum w:abstractNumId="6" w15:restartNumberingAfterBreak="0">
    <w:nsid w:val="6CC503CF"/>
    <w:multiLevelType w:val="multilevel"/>
    <w:tmpl w:val="6CC503CF"/>
    <w:lvl w:ilvl="0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7495496E"/>
    <w:multiLevelType w:val="hybridMultilevel"/>
    <w:tmpl w:val="598CDFF8"/>
    <w:lvl w:ilvl="0" w:tplc="385A29A0">
      <w:start w:val="1"/>
      <w:numFmt w:val="decimal"/>
      <w:lvlText w:val="%1."/>
      <w:lvlJc w:val="left"/>
      <w:pPr>
        <w:ind w:left="10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8" w15:restartNumberingAfterBreak="0">
    <w:nsid w:val="7F064F25"/>
    <w:multiLevelType w:val="hybridMultilevel"/>
    <w:tmpl w:val="012A273A"/>
    <w:lvl w:ilvl="0" w:tplc="593A64EA">
      <w:start w:val="1"/>
      <w:numFmt w:val="decimal"/>
      <w:lvlText w:val="[%1]"/>
      <w:lvlJc w:val="left"/>
      <w:pPr>
        <w:tabs>
          <w:tab w:val="num" w:pos="284"/>
        </w:tabs>
        <w:ind w:left="0" w:firstLine="0"/>
      </w:pPr>
      <w:rPr>
        <w:rFonts w:hint="default"/>
        <w:sz w:val="21"/>
        <w:szCs w:val="21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1"/>
  </w:num>
  <w:num w:numId="5">
    <w:abstractNumId w:val="0"/>
  </w:num>
  <w:num w:numId="6">
    <w:abstractNumId w:val="4"/>
  </w:num>
  <w:num w:numId="7">
    <w:abstractNumId w:val="8"/>
  </w:num>
  <w:num w:numId="8">
    <w:abstractNumId w:val="7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852F2"/>
    <w:rsid w:val="000078CC"/>
    <w:rsid w:val="00010FFB"/>
    <w:rsid w:val="00014CD6"/>
    <w:rsid w:val="000177ED"/>
    <w:rsid w:val="00025C08"/>
    <w:rsid w:val="000269EB"/>
    <w:rsid w:val="00030BE1"/>
    <w:rsid w:val="00036129"/>
    <w:rsid w:val="0003790A"/>
    <w:rsid w:val="00046C7D"/>
    <w:rsid w:val="000478F1"/>
    <w:rsid w:val="00054197"/>
    <w:rsid w:val="000544A7"/>
    <w:rsid w:val="00065E9D"/>
    <w:rsid w:val="000700EB"/>
    <w:rsid w:val="000773BB"/>
    <w:rsid w:val="000777A1"/>
    <w:rsid w:val="00080301"/>
    <w:rsid w:val="00080BA0"/>
    <w:rsid w:val="00085A25"/>
    <w:rsid w:val="00086B85"/>
    <w:rsid w:val="00097548"/>
    <w:rsid w:val="000A0C0F"/>
    <w:rsid w:val="000A5938"/>
    <w:rsid w:val="000A7245"/>
    <w:rsid w:val="000B2ED3"/>
    <w:rsid w:val="000C706F"/>
    <w:rsid w:val="000D30FA"/>
    <w:rsid w:val="000D4476"/>
    <w:rsid w:val="000E02E6"/>
    <w:rsid w:val="000E09C4"/>
    <w:rsid w:val="000E5735"/>
    <w:rsid w:val="000E6CF3"/>
    <w:rsid w:val="00105F9A"/>
    <w:rsid w:val="001215F7"/>
    <w:rsid w:val="00126928"/>
    <w:rsid w:val="00126EAE"/>
    <w:rsid w:val="00127426"/>
    <w:rsid w:val="00134201"/>
    <w:rsid w:val="0013528C"/>
    <w:rsid w:val="00136F98"/>
    <w:rsid w:val="001423BB"/>
    <w:rsid w:val="00143C59"/>
    <w:rsid w:val="001460BB"/>
    <w:rsid w:val="00167B4C"/>
    <w:rsid w:val="00170B2A"/>
    <w:rsid w:val="001720BB"/>
    <w:rsid w:val="00173FA2"/>
    <w:rsid w:val="00182E8C"/>
    <w:rsid w:val="00190E0A"/>
    <w:rsid w:val="001929CB"/>
    <w:rsid w:val="00194716"/>
    <w:rsid w:val="001A331F"/>
    <w:rsid w:val="001B1893"/>
    <w:rsid w:val="001B3DDC"/>
    <w:rsid w:val="001C283F"/>
    <w:rsid w:val="001D5482"/>
    <w:rsid w:val="001D65FB"/>
    <w:rsid w:val="001D697B"/>
    <w:rsid w:val="001E29A0"/>
    <w:rsid w:val="001F1303"/>
    <w:rsid w:val="001F165A"/>
    <w:rsid w:val="00211FDE"/>
    <w:rsid w:val="0021527E"/>
    <w:rsid w:val="00230711"/>
    <w:rsid w:val="00230D4F"/>
    <w:rsid w:val="00234982"/>
    <w:rsid w:val="00234F00"/>
    <w:rsid w:val="00240385"/>
    <w:rsid w:val="00247BBD"/>
    <w:rsid w:val="00262272"/>
    <w:rsid w:val="00267EEA"/>
    <w:rsid w:val="00276CA0"/>
    <w:rsid w:val="00277327"/>
    <w:rsid w:val="002813A1"/>
    <w:rsid w:val="002830A4"/>
    <w:rsid w:val="002B54BB"/>
    <w:rsid w:val="002B62A9"/>
    <w:rsid w:val="002B6F2C"/>
    <w:rsid w:val="002C056D"/>
    <w:rsid w:val="002C7105"/>
    <w:rsid w:val="002D203D"/>
    <w:rsid w:val="002D59A7"/>
    <w:rsid w:val="002F2027"/>
    <w:rsid w:val="002F45D6"/>
    <w:rsid w:val="002F7144"/>
    <w:rsid w:val="003010A1"/>
    <w:rsid w:val="00313069"/>
    <w:rsid w:val="003204E4"/>
    <w:rsid w:val="00321BF0"/>
    <w:rsid w:val="00323F8B"/>
    <w:rsid w:val="003255F6"/>
    <w:rsid w:val="00350326"/>
    <w:rsid w:val="003550E0"/>
    <w:rsid w:val="00357210"/>
    <w:rsid w:val="00365EB3"/>
    <w:rsid w:val="00372D2A"/>
    <w:rsid w:val="00381094"/>
    <w:rsid w:val="003915DF"/>
    <w:rsid w:val="00396AA7"/>
    <w:rsid w:val="003A3C22"/>
    <w:rsid w:val="003B1672"/>
    <w:rsid w:val="003B5DE8"/>
    <w:rsid w:val="003B7BD4"/>
    <w:rsid w:val="003D5EA9"/>
    <w:rsid w:val="003E05BD"/>
    <w:rsid w:val="003E5491"/>
    <w:rsid w:val="003E7773"/>
    <w:rsid w:val="003F0508"/>
    <w:rsid w:val="004037B7"/>
    <w:rsid w:val="0041183F"/>
    <w:rsid w:val="00417664"/>
    <w:rsid w:val="00423FF4"/>
    <w:rsid w:val="00427752"/>
    <w:rsid w:val="00435DC5"/>
    <w:rsid w:val="00442962"/>
    <w:rsid w:val="00447DF9"/>
    <w:rsid w:val="004513D4"/>
    <w:rsid w:val="0045771A"/>
    <w:rsid w:val="004647C7"/>
    <w:rsid w:val="004658BA"/>
    <w:rsid w:val="00476EBC"/>
    <w:rsid w:val="0047774D"/>
    <w:rsid w:val="00477A80"/>
    <w:rsid w:val="004840AC"/>
    <w:rsid w:val="004856E9"/>
    <w:rsid w:val="0049097B"/>
    <w:rsid w:val="00492A79"/>
    <w:rsid w:val="0049465F"/>
    <w:rsid w:val="00494875"/>
    <w:rsid w:val="004968E9"/>
    <w:rsid w:val="004A4DDD"/>
    <w:rsid w:val="004A6A5D"/>
    <w:rsid w:val="004B5019"/>
    <w:rsid w:val="004C060D"/>
    <w:rsid w:val="004D3489"/>
    <w:rsid w:val="004E3D4A"/>
    <w:rsid w:val="004F320B"/>
    <w:rsid w:val="00503972"/>
    <w:rsid w:val="00520BDD"/>
    <w:rsid w:val="00533C45"/>
    <w:rsid w:val="00546A48"/>
    <w:rsid w:val="005632E3"/>
    <w:rsid w:val="00565997"/>
    <w:rsid w:val="005661DD"/>
    <w:rsid w:val="00566AE3"/>
    <w:rsid w:val="00567635"/>
    <w:rsid w:val="0057481F"/>
    <w:rsid w:val="005A2B63"/>
    <w:rsid w:val="005B2298"/>
    <w:rsid w:val="005B4DC5"/>
    <w:rsid w:val="005B7985"/>
    <w:rsid w:val="005C2E1D"/>
    <w:rsid w:val="005C5AF6"/>
    <w:rsid w:val="005C736B"/>
    <w:rsid w:val="005D4AEB"/>
    <w:rsid w:val="005D613D"/>
    <w:rsid w:val="005E3D3B"/>
    <w:rsid w:val="005E5FCB"/>
    <w:rsid w:val="005E71F6"/>
    <w:rsid w:val="005F41FF"/>
    <w:rsid w:val="005F43DE"/>
    <w:rsid w:val="00601997"/>
    <w:rsid w:val="006075F9"/>
    <w:rsid w:val="00611531"/>
    <w:rsid w:val="0063144C"/>
    <w:rsid w:val="00636C67"/>
    <w:rsid w:val="006609F8"/>
    <w:rsid w:val="00661456"/>
    <w:rsid w:val="00670C39"/>
    <w:rsid w:val="00677821"/>
    <w:rsid w:val="006800EF"/>
    <w:rsid w:val="00681D01"/>
    <w:rsid w:val="006830B6"/>
    <w:rsid w:val="00690C7B"/>
    <w:rsid w:val="00695FE2"/>
    <w:rsid w:val="006976E4"/>
    <w:rsid w:val="006A3E4D"/>
    <w:rsid w:val="006A6512"/>
    <w:rsid w:val="006A6CB3"/>
    <w:rsid w:val="006B3851"/>
    <w:rsid w:val="006C097C"/>
    <w:rsid w:val="006E1D49"/>
    <w:rsid w:val="006E5CE6"/>
    <w:rsid w:val="006F20C2"/>
    <w:rsid w:val="006F20F0"/>
    <w:rsid w:val="006F4601"/>
    <w:rsid w:val="007031BD"/>
    <w:rsid w:val="00704F2D"/>
    <w:rsid w:val="00705D49"/>
    <w:rsid w:val="00707933"/>
    <w:rsid w:val="0071352A"/>
    <w:rsid w:val="007212CB"/>
    <w:rsid w:val="00736A84"/>
    <w:rsid w:val="00740A56"/>
    <w:rsid w:val="0074485A"/>
    <w:rsid w:val="007478F6"/>
    <w:rsid w:val="0074790A"/>
    <w:rsid w:val="00750599"/>
    <w:rsid w:val="00752EEF"/>
    <w:rsid w:val="007600BD"/>
    <w:rsid w:val="007604C3"/>
    <w:rsid w:val="00760B72"/>
    <w:rsid w:val="007661F4"/>
    <w:rsid w:val="0077055D"/>
    <w:rsid w:val="00781261"/>
    <w:rsid w:val="00782E28"/>
    <w:rsid w:val="007A1FD0"/>
    <w:rsid w:val="007A4BA9"/>
    <w:rsid w:val="007B2BDC"/>
    <w:rsid w:val="007B441B"/>
    <w:rsid w:val="007D43B0"/>
    <w:rsid w:val="007F3D1E"/>
    <w:rsid w:val="008340C5"/>
    <w:rsid w:val="008361BF"/>
    <w:rsid w:val="00842BAC"/>
    <w:rsid w:val="00846E4F"/>
    <w:rsid w:val="00847965"/>
    <w:rsid w:val="008525DC"/>
    <w:rsid w:val="00853063"/>
    <w:rsid w:val="0085364B"/>
    <w:rsid w:val="00854DEE"/>
    <w:rsid w:val="00882619"/>
    <w:rsid w:val="008844B0"/>
    <w:rsid w:val="008956C1"/>
    <w:rsid w:val="00896902"/>
    <w:rsid w:val="008A1318"/>
    <w:rsid w:val="008A1E35"/>
    <w:rsid w:val="008A5639"/>
    <w:rsid w:val="008B4D38"/>
    <w:rsid w:val="008C0D9C"/>
    <w:rsid w:val="008C245B"/>
    <w:rsid w:val="008D6CC0"/>
    <w:rsid w:val="008D74CB"/>
    <w:rsid w:val="008D7A61"/>
    <w:rsid w:val="008F5774"/>
    <w:rsid w:val="008F5B9A"/>
    <w:rsid w:val="008F7967"/>
    <w:rsid w:val="00903BDC"/>
    <w:rsid w:val="00910350"/>
    <w:rsid w:val="00915933"/>
    <w:rsid w:val="00915F74"/>
    <w:rsid w:val="00927D8D"/>
    <w:rsid w:val="00934047"/>
    <w:rsid w:val="009378DE"/>
    <w:rsid w:val="0094507A"/>
    <w:rsid w:val="00985C7D"/>
    <w:rsid w:val="00992605"/>
    <w:rsid w:val="00992C14"/>
    <w:rsid w:val="00993B5C"/>
    <w:rsid w:val="009B4455"/>
    <w:rsid w:val="009B7A04"/>
    <w:rsid w:val="009B7E15"/>
    <w:rsid w:val="009D006A"/>
    <w:rsid w:val="009E2EFF"/>
    <w:rsid w:val="009E7DB6"/>
    <w:rsid w:val="009F03DD"/>
    <w:rsid w:val="00A02E80"/>
    <w:rsid w:val="00A02EC1"/>
    <w:rsid w:val="00A04D95"/>
    <w:rsid w:val="00A369DC"/>
    <w:rsid w:val="00A40FE6"/>
    <w:rsid w:val="00A4331B"/>
    <w:rsid w:val="00A51F42"/>
    <w:rsid w:val="00A57CC9"/>
    <w:rsid w:val="00A74BE2"/>
    <w:rsid w:val="00A76585"/>
    <w:rsid w:val="00A76B19"/>
    <w:rsid w:val="00A76ED6"/>
    <w:rsid w:val="00A77BB4"/>
    <w:rsid w:val="00A87FE9"/>
    <w:rsid w:val="00A9142E"/>
    <w:rsid w:val="00A96665"/>
    <w:rsid w:val="00A973EF"/>
    <w:rsid w:val="00AA78F4"/>
    <w:rsid w:val="00AB247F"/>
    <w:rsid w:val="00AB3EEA"/>
    <w:rsid w:val="00AC09CC"/>
    <w:rsid w:val="00AC24FF"/>
    <w:rsid w:val="00AC56C4"/>
    <w:rsid w:val="00AE7145"/>
    <w:rsid w:val="00AF0474"/>
    <w:rsid w:val="00AF1F33"/>
    <w:rsid w:val="00AF26A3"/>
    <w:rsid w:val="00AF28DD"/>
    <w:rsid w:val="00AF4099"/>
    <w:rsid w:val="00B00F63"/>
    <w:rsid w:val="00B01C9A"/>
    <w:rsid w:val="00B06225"/>
    <w:rsid w:val="00B342B0"/>
    <w:rsid w:val="00B50D1D"/>
    <w:rsid w:val="00B51685"/>
    <w:rsid w:val="00B572FF"/>
    <w:rsid w:val="00B77DE1"/>
    <w:rsid w:val="00B81C1C"/>
    <w:rsid w:val="00B852F2"/>
    <w:rsid w:val="00BB1505"/>
    <w:rsid w:val="00BB1E74"/>
    <w:rsid w:val="00BB442D"/>
    <w:rsid w:val="00BC22A9"/>
    <w:rsid w:val="00BC5778"/>
    <w:rsid w:val="00BC5FA9"/>
    <w:rsid w:val="00BD6E45"/>
    <w:rsid w:val="00BE69B9"/>
    <w:rsid w:val="00BF6C8F"/>
    <w:rsid w:val="00C020B4"/>
    <w:rsid w:val="00C23A73"/>
    <w:rsid w:val="00C241A6"/>
    <w:rsid w:val="00C30854"/>
    <w:rsid w:val="00C3163D"/>
    <w:rsid w:val="00C46342"/>
    <w:rsid w:val="00C52C51"/>
    <w:rsid w:val="00C56BD6"/>
    <w:rsid w:val="00C65519"/>
    <w:rsid w:val="00C73753"/>
    <w:rsid w:val="00C74770"/>
    <w:rsid w:val="00C81B16"/>
    <w:rsid w:val="00C86A02"/>
    <w:rsid w:val="00CA532A"/>
    <w:rsid w:val="00CA76D0"/>
    <w:rsid w:val="00CB6100"/>
    <w:rsid w:val="00CC0999"/>
    <w:rsid w:val="00CC74D2"/>
    <w:rsid w:val="00CD0924"/>
    <w:rsid w:val="00CD10BF"/>
    <w:rsid w:val="00CD344D"/>
    <w:rsid w:val="00CD5A7F"/>
    <w:rsid w:val="00CE06AF"/>
    <w:rsid w:val="00CE0FAF"/>
    <w:rsid w:val="00CE3F63"/>
    <w:rsid w:val="00CF5D28"/>
    <w:rsid w:val="00D0047A"/>
    <w:rsid w:val="00D009EF"/>
    <w:rsid w:val="00D024F5"/>
    <w:rsid w:val="00D05866"/>
    <w:rsid w:val="00D06E18"/>
    <w:rsid w:val="00D11AE8"/>
    <w:rsid w:val="00D13E06"/>
    <w:rsid w:val="00D1402A"/>
    <w:rsid w:val="00D165BD"/>
    <w:rsid w:val="00D23194"/>
    <w:rsid w:val="00D25B56"/>
    <w:rsid w:val="00D25D7D"/>
    <w:rsid w:val="00D32ED2"/>
    <w:rsid w:val="00D427E1"/>
    <w:rsid w:val="00D44400"/>
    <w:rsid w:val="00D507EE"/>
    <w:rsid w:val="00D67F1E"/>
    <w:rsid w:val="00D71B60"/>
    <w:rsid w:val="00D77497"/>
    <w:rsid w:val="00D84A13"/>
    <w:rsid w:val="00D85F26"/>
    <w:rsid w:val="00D90D2C"/>
    <w:rsid w:val="00D91D6A"/>
    <w:rsid w:val="00DA2A0E"/>
    <w:rsid w:val="00DA6E7E"/>
    <w:rsid w:val="00DB51F4"/>
    <w:rsid w:val="00DB6764"/>
    <w:rsid w:val="00DB776F"/>
    <w:rsid w:val="00DC0537"/>
    <w:rsid w:val="00DC1DD1"/>
    <w:rsid w:val="00DD7BE2"/>
    <w:rsid w:val="00DE03CA"/>
    <w:rsid w:val="00DF3692"/>
    <w:rsid w:val="00DF4482"/>
    <w:rsid w:val="00E0281C"/>
    <w:rsid w:val="00E079AF"/>
    <w:rsid w:val="00E152D7"/>
    <w:rsid w:val="00E20194"/>
    <w:rsid w:val="00E21A51"/>
    <w:rsid w:val="00E23C3A"/>
    <w:rsid w:val="00E37FE1"/>
    <w:rsid w:val="00E50B37"/>
    <w:rsid w:val="00E671C4"/>
    <w:rsid w:val="00E721AA"/>
    <w:rsid w:val="00E8062F"/>
    <w:rsid w:val="00E80C79"/>
    <w:rsid w:val="00E8348D"/>
    <w:rsid w:val="00EA0462"/>
    <w:rsid w:val="00EA0789"/>
    <w:rsid w:val="00EA6C66"/>
    <w:rsid w:val="00EC765F"/>
    <w:rsid w:val="00EC7C4F"/>
    <w:rsid w:val="00ED1C22"/>
    <w:rsid w:val="00ED75D8"/>
    <w:rsid w:val="00EE00FA"/>
    <w:rsid w:val="00EE027C"/>
    <w:rsid w:val="00EE1D5A"/>
    <w:rsid w:val="00EE255B"/>
    <w:rsid w:val="00EE61B8"/>
    <w:rsid w:val="00EE6B38"/>
    <w:rsid w:val="00EE7652"/>
    <w:rsid w:val="00EF0DC0"/>
    <w:rsid w:val="00EF7E5E"/>
    <w:rsid w:val="00F020FC"/>
    <w:rsid w:val="00F0717F"/>
    <w:rsid w:val="00F137DD"/>
    <w:rsid w:val="00F23BE5"/>
    <w:rsid w:val="00F24AFE"/>
    <w:rsid w:val="00F37CCC"/>
    <w:rsid w:val="00F4062A"/>
    <w:rsid w:val="00F416BE"/>
    <w:rsid w:val="00F43603"/>
    <w:rsid w:val="00F47410"/>
    <w:rsid w:val="00F519E8"/>
    <w:rsid w:val="00F578B5"/>
    <w:rsid w:val="00F60A49"/>
    <w:rsid w:val="00F656BB"/>
    <w:rsid w:val="00F81250"/>
    <w:rsid w:val="00F8223B"/>
    <w:rsid w:val="00F9205A"/>
    <w:rsid w:val="00F959CB"/>
    <w:rsid w:val="00F95A6D"/>
    <w:rsid w:val="00FA2C2B"/>
    <w:rsid w:val="00FA46E6"/>
    <w:rsid w:val="00FC0F9D"/>
    <w:rsid w:val="00FC5334"/>
    <w:rsid w:val="00FC6BF2"/>
    <w:rsid w:val="00FD06E9"/>
    <w:rsid w:val="00FD0943"/>
    <w:rsid w:val="00FD0CBD"/>
    <w:rsid w:val="00FD27F9"/>
    <w:rsid w:val="00FD3634"/>
    <w:rsid w:val="00FD659B"/>
    <w:rsid w:val="00FE3358"/>
    <w:rsid w:val="00FE3D34"/>
    <w:rsid w:val="00FF592A"/>
    <w:rsid w:val="00FF5B46"/>
    <w:rsid w:val="00FF6BA3"/>
    <w:rsid w:val="50160C2E"/>
    <w:rsid w:val="79EA4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073F946"/>
  <w15:docId w15:val="{3A641D30-5CB4-4892-9BD6-83E5DD2ADC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宋体" w:eastAsia="宋体" w:hAnsi="宋体" w:cs="Times New Roman"/>
      <w:kern w:val="2"/>
      <w:sz w:val="32"/>
      <w:szCs w:val="24"/>
      <w:lang w:eastAsia="zh-CN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120" w:after="120"/>
      <w:outlineLvl w:val="0"/>
    </w:pPr>
    <w:rPr>
      <w:rFonts w:ascii="Times New Roman" w:eastAsiaTheme="minorEastAsia" w:hAnsi="Times New Roman" w:cstheme="minorBidi"/>
      <w:b/>
      <w:bCs/>
      <w:kern w:val="44"/>
      <w:sz w:val="28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120" w:after="120"/>
      <w:outlineLvl w:val="1"/>
    </w:pPr>
    <w:rPr>
      <w:rFonts w:ascii="time" w:eastAsiaTheme="majorEastAsia" w:hAnsi="time" w:cstheme="majorBidi"/>
      <w:b/>
      <w:bCs/>
      <w:sz w:val="24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120" w:after="120"/>
      <w:jc w:val="left"/>
      <w:outlineLvl w:val="2"/>
    </w:pPr>
    <w:rPr>
      <w:rFonts w:ascii="Times New Roman" w:eastAsiaTheme="minorEastAsia" w:hAnsi="Times New Roman" w:cstheme="minorBidi"/>
      <w:bCs/>
      <w:sz w:val="24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B1505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Pr>
      <w:rFonts w:asciiTheme="majorHAnsi" w:eastAsia="黑体" w:hAnsiTheme="majorHAnsi" w:cstheme="majorBidi"/>
      <w:sz w:val="20"/>
      <w:szCs w:val="20"/>
    </w:rPr>
  </w:style>
  <w:style w:type="paragraph" w:styleId="a4">
    <w:name w:val="Body Text Indent"/>
    <w:basedOn w:val="a"/>
    <w:link w:val="a5"/>
    <w:pPr>
      <w:spacing w:beforeLines="200" w:before="624"/>
      <w:ind w:firstLineChars="200" w:firstLine="640"/>
    </w:pPr>
    <w:rPr>
      <w:rFonts w:ascii="仿宋_GB2312" w:eastAsia="仿宋_GB2312" w:hAnsiTheme="minorHAnsi" w:cstheme="minorBidi"/>
    </w:rPr>
  </w:style>
  <w:style w:type="paragraph" w:styleId="a6">
    <w:name w:val="footer"/>
    <w:basedOn w:val="a"/>
    <w:link w:val="a7"/>
    <w:uiPriority w:val="99"/>
    <w:pPr>
      <w:tabs>
        <w:tab w:val="center" w:pos="4153"/>
        <w:tab w:val="right" w:pos="8306"/>
      </w:tabs>
      <w:snapToGrid w:val="0"/>
      <w:jc w:val="left"/>
    </w:pPr>
    <w:rPr>
      <w:rFonts w:eastAsiaTheme="minorEastAsia" w:cstheme="minorBidi"/>
      <w:sz w:val="18"/>
      <w:szCs w:val="18"/>
    </w:rPr>
  </w:style>
  <w:style w:type="paragraph" w:styleId="a8">
    <w:name w:val="header"/>
    <w:basedOn w:val="a"/>
    <w:link w:val="a9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eastAsiaTheme="minorEastAsia" w:cstheme="minorBidi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pPr>
      <w:spacing w:before="240" w:after="60"/>
      <w:jc w:val="center"/>
      <w:outlineLvl w:val="0"/>
    </w:pPr>
    <w:rPr>
      <w:rFonts w:asciiTheme="majorHAnsi" w:hAnsiTheme="majorHAnsi" w:cstheme="majorBidi"/>
      <w:b/>
      <w:bCs/>
      <w:szCs w:val="32"/>
    </w:rPr>
  </w:style>
  <w:style w:type="character" w:styleId="ac">
    <w:name w:val="page number"/>
    <w:basedOn w:val="a0"/>
    <w:qFormat/>
  </w:style>
  <w:style w:type="character" w:styleId="ad">
    <w:name w:val="Hyperlink"/>
    <w:basedOn w:val="a0"/>
    <w:uiPriority w:val="99"/>
    <w:unhideWhenUsed/>
    <w:rPr>
      <w:color w:val="0563C1" w:themeColor="hyperlink"/>
      <w:u w:val="single"/>
    </w:rPr>
  </w:style>
  <w:style w:type="table" w:styleId="ae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正文文本缩进 字符"/>
    <w:link w:val="a4"/>
    <w:rPr>
      <w:rFonts w:ascii="仿宋_GB2312" w:eastAsia="仿宋_GB2312"/>
      <w:sz w:val="32"/>
      <w:szCs w:val="24"/>
    </w:rPr>
  </w:style>
  <w:style w:type="character" w:customStyle="1" w:styleId="a9">
    <w:name w:val="页眉 字符"/>
    <w:link w:val="a8"/>
    <w:uiPriority w:val="99"/>
    <w:rPr>
      <w:rFonts w:ascii="宋体" w:hAnsi="宋体"/>
      <w:sz w:val="18"/>
      <w:szCs w:val="18"/>
    </w:rPr>
  </w:style>
  <w:style w:type="character" w:customStyle="1" w:styleId="a7">
    <w:name w:val="页脚 字符"/>
    <w:link w:val="a6"/>
    <w:uiPriority w:val="99"/>
    <w:rPr>
      <w:rFonts w:ascii="宋体" w:hAnsi="宋体"/>
      <w:sz w:val="18"/>
      <w:szCs w:val="18"/>
    </w:rPr>
  </w:style>
  <w:style w:type="character" w:customStyle="1" w:styleId="Char1">
    <w:name w:val="正文文本缩进 Char1"/>
    <w:basedOn w:val="a0"/>
    <w:uiPriority w:val="99"/>
    <w:semiHidden/>
    <w:qFormat/>
    <w:rPr>
      <w:rFonts w:ascii="宋体" w:eastAsia="宋体" w:hAnsi="宋体" w:cs="Times New Roman"/>
      <w:sz w:val="32"/>
      <w:szCs w:val="24"/>
    </w:rPr>
  </w:style>
  <w:style w:type="character" w:customStyle="1" w:styleId="Char10">
    <w:name w:val="页眉 Char1"/>
    <w:basedOn w:val="a0"/>
    <w:uiPriority w:val="99"/>
    <w:semiHidden/>
    <w:rPr>
      <w:rFonts w:ascii="宋体" w:eastAsia="宋体" w:hAnsi="宋体" w:cs="Times New Roman"/>
      <w:sz w:val="18"/>
      <w:szCs w:val="18"/>
    </w:rPr>
  </w:style>
  <w:style w:type="character" w:customStyle="1" w:styleId="Char11">
    <w:name w:val="页脚 Char1"/>
    <w:basedOn w:val="a0"/>
    <w:uiPriority w:val="99"/>
    <w:semiHidden/>
    <w:qFormat/>
    <w:rPr>
      <w:rFonts w:ascii="宋体" w:eastAsia="宋体" w:hAnsi="宋体" w:cs="Times New Roman"/>
      <w:sz w:val="18"/>
      <w:szCs w:val="18"/>
    </w:rPr>
  </w:style>
  <w:style w:type="character" w:customStyle="1" w:styleId="10">
    <w:name w:val="标题 1 字符"/>
    <w:basedOn w:val="a0"/>
    <w:link w:val="1"/>
    <w:uiPriority w:val="9"/>
    <w:rPr>
      <w:rFonts w:ascii="Times New Roman" w:hAnsi="Times New Roman"/>
      <w:b/>
      <w:bCs/>
      <w:kern w:val="44"/>
      <w:sz w:val="28"/>
      <w:szCs w:val="44"/>
    </w:rPr>
  </w:style>
  <w:style w:type="character" w:customStyle="1" w:styleId="20">
    <w:name w:val="标题 2 字符"/>
    <w:basedOn w:val="a0"/>
    <w:link w:val="2"/>
    <w:uiPriority w:val="9"/>
    <w:rPr>
      <w:rFonts w:ascii="time" w:eastAsiaTheme="majorEastAsia" w:hAnsi="time" w:cstheme="majorBidi"/>
      <w:b/>
      <w:bCs/>
      <w:sz w:val="24"/>
      <w:szCs w:val="32"/>
    </w:rPr>
  </w:style>
  <w:style w:type="character" w:customStyle="1" w:styleId="30">
    <w:name w:val="标题 3 字符"/>
    <w:basedOn w:val="a0"/>
    <w:link w:val="3"/>
    <w:uiPriority w:val="9"/>
    <w:rPr>
      <w:rFonts w:ascii="Times New Roman" w:hAnsi="Times New Roman"/>
      <w:bCs/>
      <w:sz w:val="24"/>
      <w:szCs w:val="32"/>
    </w:rPr>
  </w:style>
  <w:style w:type="character" w:customStyle="1" w:styleId="ab">
    <w:name w:val="标题 字符"/>
    <w:basedOn w:val="a0"/>
    <w:link w:val="aa"/>
    <w:uiPriority w:val="10"/>
    <w:qFormat/>
    <w:rPr>
      <w:rFonts w:asciiTheme="majorHAnsi" w:eastAsia="宋体" w:hAnsiTheme="majorHAnsi" w:cstheme="majorBidi"/>
      <w:b/>
      <w:bCs/>
      <w:sz w:val="32"/>
      <w:szCs w:val="32"/>
    </w:rPr>
  </w:style>
  <w:style w:type="paragraph" w:customStyle="1" w:styleId="ListParagraph1">
    <w:name w:val="List Paragraph1"/>
    <w:basedOn w:val="a"/>
    <w:uiPriority w:val="34"/>
    <w:qFormat/>
    <w:pPr>
      <w:ind w:firstLineChars="200" w:firstLine="420"/>
    </w:pPr>
    <w:rPr>
      <w:rFonts w:ascii="Times New Roman" w:eastAsiaTheme="minorEastAsia" w:hAnsi="Times New Roman" w:cstheme="minorBidi"/>
      <w:sz w:val="21"/>
      <w:szCs w:val="22"/>
    </w:rPr>
  </w:style>
  <w:style w:type="paragraph" w:styleId="af">
    <w:name w:val="List Paragraph"/>
    <w:basedOn w:val="a"/>
    <w:uiPriority w:val="34"/>
    <w:qFormat/>
    <w:rsid w:val="004968E9"/>
    <w:pPr>
      <w:ind w:firstLineChars="200" w:firstLine="420"/>
    </w:pPr>
    <w:rPr>
      <w:rFonts w:asciiTheme="minorHAnsi" w:eastAsiaTheme="minorEastAsia" w:hAnsiTheme="minorHAnsi" w:cstheme="minorBidi"/>
      <w:sz w:val="21"/>
      <w:szCs w:val="22"/>
    </w:rPr>
  </w:style>
  <w:style w:type="character" w:customStyle="1" w:styleId="40">
    <w:name w:val="标题 4 字符"/>
    <w:basedOn w:val="a0"/>
    <w:link w:val="4"/>
    <w:uiPriority w:val="9"/>
    <w:semiHidden/>
    <w:rsid w:val="00BB1505"/>
    <w:rPr>
      <w:rFonts w:asciiTheme="majorHAnsi" w:eastAsiaTheme="majorEastAsia" w:hAnsiTheme="majorHAnsi" w:cstheme="majorBidi"/>
      <w:b/>
      <w:bCs/>
      <w:kern w:val="2"/>
      <w:sz w:val="28"/>
      <w:szCs w:val="2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576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D5A6C8D-2AC0-4164-B33B-D00F0B47F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</TotalTime>
  <Pages>10</Pages>
  <Words>435</Words>
  <Characters>2481</Characters>
  <Application>Microsoft Office Word</Application>
  <DocSecurity>0</DocSecurity>
  <Lines>20</Lines>
  <Paragraphs>5</Paragraphs>
  <ScaleCrop>false</ScaleCrop>
  <Company>test</Company>
  <LinksUpToDate>false</LinksUpToDate>
  <CharactersWithSpaces>2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qi liu</dc:creator>
  <cp:lastModifiedBy>张 昊哲</cp:lastModifiedBy>
  <cp:revision>511</cp:revision>
  <dcterms:created xsi:type="dcterms:W3CDTF">2015-10-27T01:47:00Z</dcterms:created>
  <dcterms:modified xsi:type="dcterms:W3CDTF">2020-05-31T1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479</vt:lpwstr>
  </property>
</Properties>
</file>